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52" w:rsidRPr="00FF1259" w:rsidRDefault="006F5390" w:rsidP="002C7FD8">
      <w:pPr>
        <w:rPr>
          <w:b/>
        </w:rPr>
      </w:pPr>
      <w:r>
        <w:rPr>
          <w:b/>
        </w:rPr>
        <w:t>Supplementary Table S</w:t>
      </w:r>
      <w:r>
        <w:rPr>
          <w:b/>
        </w:rPr>
        <w:t>2</w:t>
      </w:r>
      <w:bookmarkStart w:id="0" w:name="_GoBack"/>
      <w:bookmarkEnd w:id="0"/>
      <w:r>
        <w:rPr>
          <w:b/>
        </w:rPr>
        <w:t>:</w:t>
      </w:r>
      <w:r w:rsidR="00664211" w:rsidRPr="00FF1259">
        <w:rPr>
          <w:b/>
        </w:rPr>
        <w:t xml:space="preserve"> Summary statistics values of performance indicators for </w:t>
      </w:r>
      <w:r w:rsidR="00F9012A" w:rsidRPr="00FF1259">
        <w:rPr>
          <w:b/>
        </w:rPr>
        <w:t xml:space="preserve">the </w:t>
      </w:r>
      <w:r w:rsidR="00B816A1">
        <w:rPr>
          <w:b/>
        </w:rPr>
        <w:t>2-5 year-old</w:t>
      </w:r>
      <w:r w:rsidR="00664211" w:rsidRPr="00FF1259">
        <w:rPr>
          <w:b/>
        </w:rPr>
        <w:t xml:space="preserve"> Male</w:t>
      </w:r>
      <w:r w:rsidR="00F9012A" w:rsidRPr="00FF1259">
        <w:rPr>
          <w:b/>
        </w:rPr>
        <w:t xml:space="preserve"> category</w:t>
      </w:r>
      <w:r w:rsidR="00664211" w:rsidRPr="00FF1259">
        <w:rPr>
          <w:b/>
        </w:rPr>
        <w:t xml:space="preserve">. For each indicator </w:t>
      </w:r>
      <w:r w:rsidR="006A54DB" w:rsidRPr="00FF1259">
        <w:rPr>
          <w:b/>
        </w:rPr>
        <w:t xml:space="preserve">the </w:t>
      </w:r>
      <w:r w:rsidR="00664211" w:rsidRPr="00FF1259">
        <w:rPr>
          <w:b/>
        </w:rPr>
        <w:t>median</w:t>
      </w:r>
      <w:r w:rsidR="00F9012A" w:rsidRPr="00FF1259">
        <w:rPr>
          <w:b/>
        </w:rPr>
        <w:t xml:space="preserve"> </w:t>
      </w:r>
      <w:r w:rsidR="00664211" w:rsidRPr="00FF1259">
        <w:rPr>
          <w:b/>
        </w:rPr>
        <w:t xml:space="preserve">[Minimum-Maximum] values for each age sex category, each outbreak duration and magnitude are presented. Parameters for each algorithm </w:t>
      </w:r>
      <w:r w:rsidR="005F5669" w:rsidRPr="00FF1259">
        <w:rPr>
          <w:b/>
        </w:rPr>
        <w:t>were</w:t>
      </w:r>
      <w:r w:rsidR="00B816A1">
        <w:rPr>
          <w:b/>
        </w:rPr>
        <w:t>: Shewart: K=1.3; CUSUM: H=2; EWMA: Lambda=0.4 and L=1.3; negative binomial: CI</w:t>
      </w:r>
      <w:r w:rsidR="00664211" w:rsidRPr="00FF1259">
        <w:rPr>
          <w:b/>
        </w:rPr>
        <w:t>80</w:t>
      </w:r>
      <w:r w:rsidR="00B816A1">
        <w:rPr>
          <w:b/>
        </w:rPr>
        <w:t>%</w:t>
      </w:r>
      <w:r w:rsidR="00664211" w:rsidRPr="00FF1259">
        <w:rPr>
          <w:b/>
        </w:rPr>
        <w:t>.</w:t>
      </w:r>
    </w:p>
    <w:tbl>
      <w:tblPr>
        <w:tblStyle w:val="Ombrageclair1"/>
        <w:tblW w:w="0" w:type="auto"/>
        <w:tblLook w:val="06A0" w:firstRow="1" w:lastRow="0" w:firstColumn="1" w:lastColumn="0" w:noHBand="1" w:noVBand="1"/>
      </w:tblPr>
      <w:tblGrid>
        <w:gridCol w:w="1699"/>
        <w:gridCol w:w="236"/>
        <w:gridCol w:w="1719"/>
        <w:gridCol w:w="1733"/>
        <w:gridCol w:w="1733"/>
      </w:tblGrid>
      <w:tr w:rsidR="00F97B37" w:rsidRPr="00FF1259" w:rsidTr="00681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97B37" w:rsidRPr="00FF1259" w:rsidRDefault="00F97B37" w:rsidP="006810AC">
            <w:pPr>
              <w:pStyle w:val="Tableau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B37" w:rsidRPr="00FF1259" w:rsidRDefault="00F97B37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97B37" w:rsidRPr="00FF1259" w:rsidRDefault="00F97B37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Sensitivity</w:t>
            </w:r>
          </w:p>
          <w:p w:rsidR="00F97B37" w:rsidRPr="00FF1259" w:rsidRDefault="00F97B37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1259">
              <w:rPr>
                <w:b w:val="0"/>
              </w:rPr>
              <w:t>Median (min-max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97B37" w:rsidRPr="00FF1259" w:rsidRDefault="00F97B37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Specificity</w:t>
            </w:r>
          </w:p>
          <w:p w:rsidR="00F97B37" w:rsidRPr="00FF1259" w:rsidRDefault="00F97B37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1259">
              <w:rPr>
                <w:b w:val="0"/>
              </w:rPr>
              <w:t>Median (min-max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97B37" w:rsidRPr="00FF1259" w:rsidRDefault="00F97B37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Precocity</w:t>
            </w:r>
          </w:p>
          <w:p w:rsidR="00F97B37" w:rsidRPr="00FF1259" w:rsidRDefault="00F97B37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1259">
              <w:rPr>
                <w:b w:val="0"/>
              </w:rPr>
              <w:t>Median (min-max)</w:t>
            </w:r>
          </w:p>
        </w:tc>
      </w:tr>
      <w:tr w:rsidR="00F97B3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97B37" w:rsidRPr="00FF1259" w:rsidRDefault="00F97B37" w:rsidP="006810AC">
            <w:pPr>
              <w:pStyle w:val="Tableau"/>
              <w:jc w:val="center"/>
            </w:pPr>
            <w:r w:rsidRPr="00FF1259">
              <w:t>Spik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F97B37" w:rsidRPr="00FF1259" w:rsidRDefault="00F97B3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F97B37" w:rsidRPr="00FF1259" w:rsidRDefault="00F97B3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F97B37" w:rsidRPr="00FF1259" w:rsidRDefault="00F97B3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F97B37" w:rsidRPr="00FF1259" w:rsidRDefault="00F97B3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B3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97B37" w:rsidRPr="00FF1259" w:rsidRDefault="00F97B3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F97B37" w:rsidRPr="00FF1259" w:rsidRDefault="00F97B3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tcBorders>
              <w:top w:val="nil"/>
            </w:tcBorders>
            <w:noWrap/>
            <w:vAlign w:val="center"/>
            <w:hideMark/>
          </w:tcPr>
          <w:p w:rsidR="00F97B37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66[0.48-0.73]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:rsidR="00F97B37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1[0.90-0.92]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B37" w:rsidRPr="00FF1259" w:rsidRDefault="00F97B3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1F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52[0.30-0.64]</w:t>
            </w:r>
          </w:p>
        </w:tc>
        <w:tc>
          <w:tcPr>
            <w:tcW w:w="0" w:type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6[0.95-0.97]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1F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vAlign w:val="center"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50[0.36-0.56]</w:t>
            </w:r>
          </w:p>
        </w:tc>
        <w:tc>
          <w:tcPr>
            <w:tcW w:w="0" w:type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3[0.92-0.95]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1F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vAlign w:val="center"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69[0.50-0.78]</w:t>
            </w:r>
          </w:p>
        </w:tc>
        <w:tc>
          <w:tcPr>
            <w:tcW w:w="0" w:type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0[0.89-0.90]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1F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</w:pPr>
            <w:r w:rsidRPr="00FF1259">
              <w:t>Flat</w:t>
            </w:r>
          </w:p>
        </w:tc>
        <w:tc>
          <w:tcPr>
            <w:tcW w:w="236" w:type="dxa"/>
            <w:vAlign w:val="center"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1F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0F551F" w:rsidRPr="00FF1259" w:rsidRDefault="000F551F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0F551F" w:rsidRPr="00FF1259" w:rsidRDefault="000F551F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0F551F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4[0.71-0.99]</w:t>
            </w:r>
          </w:p>
        </w:tc>
        <w:tc>
          <w:tcPr>
            <w:tcW w:w="0" w:type="auto"/>
            <w:noWrap/>
            <w:vAlign w:val="center"/>
            <w:hideMark/>
          </w:tcPr>
          <w:p w:rsidR="000F551F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5[0.91-0.98]</w:t>
            </w:r>
          </w:p>
        </w:tc>
        <w:tc>
          <w:tcPr>
            <w:tcW w:w="0" w:type="auto"/>
            <w:noWrap/>
            <w:vAlign w:val="center"/>
            <w:hideMark/>
          </w:tcPr>
          <w:p w:rsidR="000F551F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67[1.24-2.68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89[0.55-1.00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9[0.97-1.00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01[1.33-3.22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68[0.44-0.89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9[0.94-0.99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65[1.46-3.74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8[0.75-1.00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3[0.92-0.97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40[1.16-2.15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</w:pPr>
            <w:r w:rsidRPr="00FF1259">
              <w:t>Linear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88[0.65-0.98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3[0.91-0.96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53[1.46-4.53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81[0.44-0.98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8[0.96-1.00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96[1.70-5.29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62[0.34-0.88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3-0.99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3.31[1.62-5.85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94[0.7</w:t>
            </w:r>
            <w:r w:rsidR="00147B35" w:rsidRPr="00FF1259">
              <w:t>0</w:t>
            </w:r>
            <w:r w:rsidRPr="00FF1259">
              <w:t>-1.00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3[0.91-0.95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20[1.31-3.76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</w:pPr>
            <w:r w:rsidRPr="00FF1259">
              <w:t>Exponential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87[0.66-0.95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3[0.91-0.95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39[1.37-4.69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78[0.48-0.96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8[0.96-0.99]</w:t>
            </w:r>
          </w:p>
        </w:tc>
        <w:tc>
          <w:tcPr>
            <w:tcW w:w="0" w:type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77[1.55-5.43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64[0.38-0.87]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3-0.99]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3.21[1.58-6.09]</w:t>
            </w:r>
          </w:p>
        </w:tc>
      </w:tr>
      <w:tr w:rsidR="008A2FB7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93[0.71-0.99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3[0.92-0.95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A2FB7" w:rsidRPr="00FF1259" w:rsidRDefault="008A2FB7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05[1.30-4.22]</w:t>
            </w:r>
          </w:p>
        </w:tc>
      </w:tr>
    </w:tbl>
    <w:p w:rsidR="00664211" w:rsidRDefault="00664211" w:rsidP="008673D3">
      <w:pPr>
        <w:rPr>
          <w:b/>
        </w:rPr>
      </w:pPr>
    </w:p>
    <w:sectPr w:rsidR="00664211" w:rsidSect="002B0C31">
      <w:footerReference w:type="default" r:id="rId8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F0" w:rsidRDefault="009917F0" w:rsidP="00C92096">
      <w:pPr>
        <w:spacing w:after="0" w:line="240" w:lineRule="auto"/>
      </w:pPr>
      <w:r>
        <w:separator/>
      </w:r>
    </w:p>
  </w:endnote>
  <w:endnote w:type="continuationSeparator" w:id="0">
    <w:p w:rsidR="009917F0" w:rsidRDefault="009917F0" w:rsidP="00C9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556391"/>
      <w:docPartObj>
        <w:docPartGallery w:val="Page Numbers (Bottom of Page)"/>
        <w:docPartUnique/>
      </w:docPartObj>
    </w:sdtPr>
    <w:sdtEndPr/>
    <w:sdtContent>
      <w:p w:rsidR="001338BB" w:rsidRDefault="009917F0" w:rsidP="00BC4A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3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8BB" w:rsidRDefault="00133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F0" w:rsidRDefault="009917F0" w:rsidP="00C92096">
      <w:pPr>
        <w:spacing w:after="0" w:line="240" w:lineRule="auto"/>
      </w:pPr>
      <w:r>
        <w:separator/>
      </w:r>
    </w:p>
  </w:footnote>
  <w:footnote w:type="continuationSeparator" w:id="0">
    <w:p w:rsidR="009917F0" w:rsidRDefault="009917F0" w:rsidP="00C9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DAA"/>
    <w:multiLevelType w:val="multilevel"/>
    <w:tmpl w:val="47C0F4A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F536C6"/>
    <w:multiLevelType w:val="hybridMultilevel"/>
    <w:tmpl w:val="25EC3464"/>
    <w:lvl w:ilvl="0" w:tplc="51EE66BC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pacing w:val="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9B3"/>
    <w:multiLevelType w:val="hybridMultilevel"/>
    <w:tmpl w:val="539C1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92986"/>
    <w:multiLevelType w:val="hybridMultilevel"/>
    <w:tmpl w:val="45B6B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428D7"/>
    <w:multiLevelType w:val="hybridMultilevel"/>
    <w:tmpl w:val="F940B98A"/>
    <w:lvl w:ilvl="0" w:tplc="51EE66BC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pacing w:val="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85F1B"/>
    <w:multiLevelType w:val="hybridMultilevel"/>
    <w:tmpl w:val="D52EC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169E5"/>
    <w:multiLevelType w:val="hybridMultilevel"/>
    <w:tmpl w:val="5BFC2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pidemiology and Infection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tdepevd8paw56e0wdavfdvetdzdp99zp092&quot;&gt;biblio-CD&lt;record-ids&gt;&lt;item&gt;4&lt;/item&gt;&lt;item&gt;116&lt;/item&gt;&lt;item&gt;448&lt;/item&gt;&lt;item&gt;450&lt;/item&gt;&lt;item&gt;546&lt;/item&gt;&lt;item&gt;563&lt;/item&gt;&lt;item&gt;590&lt;/item&gt;&lt;item&gt;601&lt;/item&gt;&lt;item&gt;603&lt;/item&gt;&lt;item&gt;605&lt;/item&gt;&lt;item&gt;833&lt;/item&gt;&lt;item&gt;838&lt;/item&gt;&lt;item&gt;843&lt;/item&gt;&lt;item&gt;844&lt;/item&gt;&lt;item&gt;845&lt;/item&gt;&lt;item&gt;846&lt;/item&gt;&lt;item&gt;847&lt;/item&gt;&lt;item&gt;848&lt;/item&gt;&lt;item&gt;849&lt;/item&gt;&lt;/record-ids&gt;&lt;/item&gt;&lt;/Libraries&gt;"/>
  </w:docVars>
  <w:rsids>
    <w:rsidRoot w:val="00DA226B"/>
    <w:rsid w:val="00001128"/>
    <w:rsid w:val="000014FE"/>
    <w:rsid w:val="0000196C"/>
    <w:rsid w:val="000020FF"/>
    <w:rsid w:val="0000356D"/>
    <w:rsid w:val="000040F2"/>
    <w:rsid w:val="00006DFE"/>
    <w:rsid w:val="000075E3"/>
    <w:rsid w:val="000124C9"/>
    <w:rsid w:val="00012926"/>
    <w:rsid w:val="000136F1"/>
    <w:rsid w:val="00013C63"/>
    <w:rsid w:val="0001707E"/>
    <w:rsid w:val="00022415"/>
    <w:rsid w:val="000230EF"/>
    <w:rsid w:val="0002320F"/>
    <w:rsid w:val="00023746"/>
    <w:rsid w:val="00023B81"/>
    <w:rsid w:val="00023F0C"/>
    <w:rsid w:val="00024885"/>
    <w:rsid w:val="00024AFA"/>
    <w:rsid w:val="00026675"/>
    <w:rsid w:val="000267EE"/>
    <w:rsid w:val="00027866"/>
    <w:rsid w:val="00030ED3"/>
    <w:rsid w:val="00031DA2"/>
    <w:rsid w:val="00033F88"/>
    <w:rsid w:val="000349CF"/>
    <w:rsid w:val="000356F2"/>
    <w:rsid w:val="00035BDE"/>
    <w:rsid w:val="00041DDA"/>
    <w:rsid w:val="0004292A"/>
    <w:rsid w:val="0004388D"/>
    <w:rsid w:val="00043A9F"/>
    <w:rsid w:val="00043CDB"/>
    <w:rsid w:val="0004661A"/>
    <w:rsid w:val="00046DF8"/>
    <w:rsid w:val="000504A7"/>
    <w:rsid w:val="00052962"/>
    <w:rsid w:val="00052FD1"/>
    <w:rsid w:val="000550D4"/>
    <w:rsid w:val="00055A83"/>
    <w:rsid w:val="00056131"/>
    <w:rsid w:val="00056E28"/>
    <w:rsid w:val="00060533"/>
    <w:rsid w:val="000631D9"/>
    <w:rsid w:val="000632CC"/>
    <w:rsid w:val="000635DF"/>
    <w:rsid w:val="0006439C"/>
    <w:rsid w:val="00064597"/>
    <w:rsid w:val="00064ADF"/>
    <w:rsid w:val="00064EA9"/>
    <w:rsid w:val="00065B59"/>
    <w:rsid w:val="00067A1A"/>
    <w:rsid w:val="0007018E"/>
    <w:rsid w:val="000713B7"/>
    <w:rsid w:val="000737A1"/>
    <w:rsid w:val="000777FC"/>
    <w:rsid w:val="00077F5B"/>
    <w:rsid w:val="000808F9"/>
    <w:rsid w:val="00082062"/>
    <w:rsid w:val="000836EC"/>
    <w:rsid w:val="00087928"/>
    <w:rsid w:val="000902A3"/>
    <w:rsid w:val="00090CDA"/>
    <w:rsid w:val="00092A72"/>
    <w:rsid w:val="00096FE6"/>
    <w:rsid w:val="000975DB"/>
    <w:rsid w:val="00097E76"/>
    <w:rsid w:val="000A2682"/>
    <w:rsid w:val="000A2A60"/>
    <w:rsid w:val="000A4432"/>
    <w:rsid w:val="000A5D37"/>
    <w:rsid w:val="000A75CE"/>
    <w:rsid w:val="000A7F5E"/>
    <w:rsid w:val="000B3484"/>
    <w:rsid w:val="000B4FD0"/>
    <w:rsid w:val="000B5C8B"/>
    <w:rsid w:val="000B6D7D"/>
    <w:rsid w:val="000C03CE"/>
    <w:rsid w:val="000C06EB"/>
    <w:rsid w:val="000C1A30"/>
    <w:rsid w:val="000C2795"/>
    <w:rsid w:val="000C4901"/>
    <w:rsid w:val="000D080C"/>
    <w:rsid w:val="000D22AA"/>
    <w:rsid w:val="000D3D22"/>
    <w:rsid w:val="000D4681"/>
    <w:rsid w:val="000D494A"/>
    <w:rsid w:val="000D6B53"/>
    <w:rsid w:val="000D712C"/>
    <w:rsid w:val="000D738E"/>
    <w:rsid w:val="000D797D"/>
    <w:rsid w:val="000E0946"/>
    <w:rsid w:val="000E19A5"/>
    <w:rsid w:val="000E3927"/>
    <w:rsid w:val="000E3CDD"/>
    <w:rsid w:val="000E71F3"/>
    <w:rsid w:val="000F01FA"/>
    <w:rsid w:val="000F0ACD"/>
    <w:rsid w:val="000F157F"/>
    <w:rsid w:val="000F1DC3"/>
    <w:rsid w:val="000F2537"/>
    <w:rsid w:val="000F266E"/>
    <w:rsid w:val="000F551F"/>
    <w:rsid w:val="000F68F5"/>
    <w:rsid w:val="000F7E09"/>
    <w:rsid w:val="00101DEC"/>
    <w:rsid w:val="001022DB"/>
    <w:rsid w:val="00103870"/>
    <w:rsid w:val="0010611B"/>
    <w:rsid w:val="0010653A"/>
    <w:rsid w:val="001075DB"/>
    <w:rsid w:val="001106E6"/>
    <w:rsid w:val="00110BC1"/>
    <w:rsid w:val="00110BF0"/>
    <w:rsid w:val="00112537"/>
    <w:rsid w:val="001173F3"/>
    <w:rsid w:val="0012147F"/>
    <w:rsid w:val="001226E7"/>
    <w:rsid w:val="00123A33"/>
    <w:rsid w:val="001245AF"/>
    <w:rsid w:val="00125721"/>
    <w:rsid w:val="0012581C"/>
    <w:rsid w:val="00126AAD"/>
    <w:rsid w:val="00127031"/>
    <w:rsid w:val="00127595"/>
    <w:rsid w:val="00127DE9"/>
    <w:rsid w:val="00130696"/>
    <w:rsid w:val="001338BB"/>
    <w:rsid w:val="00135F6C"/>
    <w:rsid w:val="00136AE8"/>
    <w:rsid w:val="001406A9"/>
    <w:rsid w:val="00142171"/>
    <w:rsid w:val="00142BD4"/>
    <w:rsid w:val="001443EC"/>
    <w:rsid w:val="0014486D"/>
    <w:rsid w:val="00144B00"/>
    <w:rsid w:val="00147B35"/>
    <w:rsid w:val="00151187"/>
    <w:rsid w:val="001520AC"/>
    <w:rsid w:val="0015258F"/>
    <w:rsid w:val="00153503"/>
    <w:rsid w:val="00153862"/>
    <w:rsid w:val="00153C63"/>
    <w:rsid w:val="001549C8"/>
    <w:rsid w:val="001549EB"/>
    <w:rsid w:val="00155AAE"/>
    <w:rsid w:val="00155D32"/>
    <w:rsid w:val="001565AC"/>
    <w:rsid w:val="00156BF1"/>
    <w:rsid w:val="00157234"/>
    <w:rsid w:val="00157593"/>
    <w:rsid w:val="00157A72"/>
    <w:rsid w:val="00157B64"/>
    <w:rsid w:val="00157F36"/>
    <w:rsid w:val="001600A2"/>
    <w:rsid w:val="00160AE0"/>
    <w:rsid w:val="00160C03"/>
    <w:rsid w:val="00161A8D"/>
    <w:rsid w:val="00162CB5"/>
    <w:rsid w:val="0016404C"/>
    <w:rsid w:val="0016431C"/>
    <w:rsid w:val="001646A8"/>
    <w:rsid w:val="00164C35"/>
    <w:rsid w:val="001655BD"/>
    <w:rsid w:val="00165EF7"/>
    <w:rsid w:val="00167AEA"/>
    <w:rsid w:val="00170588"/>
    <w:rsid w:val="00170D51"/>
    <w:rsid w:val="0017171A"/>
    <w:rsid w:val="00174264"/>
    <w:rsid w:val="00174CB2"/>
    <w:rsid w:val="0017513F"/>
    <w:rsid w:val="00175D42"/>
    <w:rsid w:val="001763AC"/>
    <w:rsid w:val="00177955"/>
    <w:rsid w:val="001806DD"/>
    <w:rsid w:val="00180AED"/>
    <w:rsid w:val="00180BAA"/>
    <w:rsid w:val="00180E93"/>
    <w:rsid w:val="0018104E"/>
    <w:rsid w:val="00181BEA"/>
    <w:rsid w:val="00182ACC"/>
    <w:rsid w:val="001831FF"/>
    <w:rsid w:val="0018421B"/>
    <w:rsid w:val="001843DD"/>
    <w:rsid w:val="00186137"/>
    <w:rsid w:val="00194164"/>
    <w:rsid w:val="001953C2"/>
    <w:rsid w:val="001A0CDE"/>
    <w:rsid w:val="001A132B"/>
    <w:rsid w:val="001A1558"/>
    <w:rsid w:val="001A37E7"/>
    <w:rsid w:val="001A3C2B"/>
    <w:rsid w:val="001A5FFB"/>
    <w:rsid w:val="001A6164"/>
    <w:rsid w:val="001A671D"/>
    <w:rsid w:val="001A6903"/>
    <w:rsid w:val="001A775D"/>
    <w:rsid w:val="001B025B"/>
    <w:rsid w:val="001B0B36"/>
    <w:rsid w:val="001B1CEB"/>
    <w:rsid w:val="001B298C"/>
    <w:rsid w:val="001B3CAE"/>
    <w:rsid w:val="001B4C2E"/>
    <w:rsid w:val="001B55C8"/>
    <w:rsid w:val="001B5EFB"/>
    <w:rsid w:val="001C27EF"/>
    <w:rsid w:val="001C334E"/>
    <w:rsid w:val="001C576A"/>
    <w:rsid w:val="001C63A5"/>
    <w:rsid w:val="001C74B9"/>
    <w:rsid w:val="001C76CB"/>
    <w:rsid w:val="001C7C83"/>
    <w:rsid w:val="001D02E8"/>
    <w:rsid w:val="001D0429"/>
    <w:rsid w:val="001D046A"/>
    <w:rsid w:val="001D35E4"/>
    <w:rsid w:val="001D577A"/>
    <w:rsid w:val="001D5CAF"/>
    <w:rsid w:val="001D5DEC"/>
    <w:rsid w:val="001D625F"/>
    <w:rsid w:val="001E0A21"/>
    <w:rsid w:val="001E3DFF"/>
    <w:rsid w:val="001E4FF8"/>
    <w:rsid w:val="001E5156"/>
    <w:rsid w:val="001E6D25"/>
    <w:rsid w:val="001F04CB"/>
    <w:rsid w:val="001F1977"/>
    <w:rsid w:val="001F33FB"/>
    <w:rsid w:val="001F3850"/>
    <w:rsid w:val="001F39D1"/>
    <w:rsid w:val="001F4A2E"/>
    <w:rsid w:val="001F4D75"/>
    <w:rsid w:val="001F5CBC"/>
    <w:rsid w:val="001F72E7"/>
    <w:rsid w:val="001F7EC9"/>
    <w:rsid w:val="0020028A"/>
    <w:rsid w:val="00200D40"/>
    <w:rsid w:val="00202090"/>
    <w:rsid w:val="00203063"/>
    <w:rsid w:val="00203CCF"/>
    <w:rsid w:val="00206240"/>
    <w:rsid w:val="0020786D"/>
    <w:rsid w:val="00210119"/>
    <w:rsid w:val="00210460"/>
    <w:rsid w:val="0021185A"/>
    <w:rsid w:val="00211DB0"/>
    <w:rsid w:val="002128BA"/>
    <w:rsid w:val="00214CE0"/>
    <w:rsid w:val="00214D9F"/>
    <w:rsid w:val="00214F7E"/>
    <w:rsid w:val="0021540B"/>
    <w:rsid w:val="0021684D"/>
    <w:rsid w:val="00221256"/>
    <w:rsid w:val="00221B40"/>
    <w:rsid w:val="00221D65"/>
    <w:rsid w:val="00223272"/>
    <w:rsid w:val="00224255"/>
    <w:rsid w:val="00224C31"/>
    <w:rsid w:val="00224FD9"/>
    <w:rsid w:val="00225671"/>
    <w:rsid w:val="00226D0F"/>
    <w:rsid w:val="00227765"/>
    <w:rsid w:val="002302D5"/>
    <w:rsid w:val="00230ACF"/>
    <w:rsid w:val="002337E2"/>
    <w:rsid w:val="00233ECD"/>
    <w:rsid w:val="00235120"/>
    <w:rsid w:val="00235B38"/>
    <w:rsid w:val="00235C68"/>
    <w:rsid w:val="002360BD"/>
    <w:rsid w:val="002361BB"/>
    <w:rsid w:val="002362F5"/>
    <w:rsid w:val="00237F62"/>
    <w:rsid w:val="0024012B"/>
    <w:rsid w:val="00240EDD"/>
    <w:rsid w:val="00241647"/>
    <w:rsid w:val="00241ECE"/>
    <w:rsid w:val="00242A3D"/>
    <w:rsid w:val="00242D43"/>
    <w:rsid w:val="002435E2"/>
    <w:rsid w:val="002466EC"/>
    <w:rsid w:val="00251275"/>
    <w:rsid w:val="00251B56"/>
    <w:rsid w:val="002576C4"/>
    <w:rsid w:val="002605E4"/>
    <w:rsid w:val="00261000"/>
    <w:rsid w:val="00261C57"/>
    <w:rsid w:val="00263EBB"/>
    <w:rsid w:val="002648FD"/>
    <w:rsid w:val="00264E0B"/>
    <w:rsid w:val="0026683B"/>
    <w:rsid w:val="00266EC0"/>
    <w:rsid w:val="00267089"/>
    <w:rsid w:val="00267111"/>
    <w:rsid w:val="002703A2"/>
    <w:rsid w:val="00270BD7"/>
    <w:rsid w:val="0027117C"/>
    <w:rsid w:val="00273735"/>
    <w:rsid w:val="00273C0B"/>
    <w:rsid w:val="002745BF"/>
    <w:rsid w:val="00275235"/>
    <w:rsid w:val="00276ADC"/>
    <w:rsid w:val="002778FF"/>
    <w:rsid w:val="00277DCD"/>
    <w:rsid w:val="0028000B"/>
    <w:rsid w:val="002829AA"/>
    <w:rsid w:val="0028316E"/>
    <w:rsid w:val="002866DB"/>
    <w:rsid w:val="00286E92"/>
    <w:rsid w:val="002878C8"/>
    <w:rsid w:val="0029048F"/>
    <w:rsid w:val="00291BAE"/>
    <w:rsid w:val="0029208D"/>
    <w:rsid w:val="00292DF6"/>
    <w:rsid w:val="00293F9E"/>
    <w:rsid w:val="002950A9"/>
    <w:rsid w:val="00297E83"/>
    <w:rsid w:val="002A1552"/>
    <w:rsid w:val="002A2D3A"/>
    <w:rsid w:val="002A48D2"/>
    <w:rsid w:val="002A4B88"/>
    <w:rsid w:val="002A7C13"/>
    <w:rsid w:val="002B03ED"/>
    <w:rsid w:val="002B0BE8"/>
    <w:rsid w:val="002B0C31"/>
    <w:rsid w:val="002B4EA7"/>
    <w:rsid w:val="002B6490"/>
    <w:rsid w:val="002B7623"/>
    <w:rsid w:val="002C0AEB"/>
    <w:rsid w:val="002C2A80"/>
    <w:rsid w:val="002C462B"/>
    <w:rsid w:val="002C56FA"/>
    <w:rsid w:val="002C7336"/>
    <w:rsid w:val="002C7FD8"/>
    <w:rsid w:val="002D011D"/>
    <w:rsid w:val="002D016C"/>
    <w:rsid w:val="002D0F25"/>
    <w:rsid w:val="002D2B11"/>
    <w:rsid w:val="002D2D6D"/>
    <w:rsid w:val="002D2DD0"/>
    <w:rsid w:val="002D3943"/>
    <w:rsid w:val="002D49A6"/>
    <w:rsid w:val="002D4A22"/>
    <w:rsid w:val="002D5596"/>
    <w:rsid w:val="002E251B"/>
    <w:rsid w:val="002E2F28"/>
    <w:rsid w:val="002E30DB"/>
    <w:rsid w:val="002E44ED"/>
    <w:rsid w:val="002E4E41"/>
    <w:rsid w:val="002E4F7A"/>
    <w:rsid w:val="002E5102"/>
    <w:rsid w:val="002E6014"/>
    <w:rsid w:val="002E7A8D"/>
    <w:rsid w:val="002E7F58"/>
    <w:rsid w:val="002F2378"/>
    <w:rsid w:val="002F32F6"/>
    <w:rsid w:val="002F3789"/>
    <w:rsid w:val="002F39B5"/>
    <w:rsid w:val="002F3BD1"/>
    <w:rsid w:val="002F42FF"/>
    <w:rsid w:val="002F467B"/>
    <w:rsid w:val="002F512F"/>
    <w:rsid w:val="002F5385"/>
    <w:rsid w:val="002F6667"/>
    <w:rsid w:val="002F797C"/>
    <w:rsid w:val="003002C8"/>
    <w:rsid w:val="0030091D"/>
    <w:rsid w:val="003009D9"/>
    <w:rsid w:val="00300A55"/>
    <w:rsid w:val="0030185C"/>
    <w:rsid w:val="003027EF"/>
    <w:rsid w:val="0030315F"/>
    <w:rsid w:val="00304ED0"/>
    <w:rsid w:val="00306C5B"/>
    <w:rsid w:val="00311E1B"/>
    <w:rsid w:val="003124DA"/>
    <w:rsid w:val="00312EF8"/>
    <w:rsid w:val="003131F7"/>
    <w:rsid w:val="00313542"/>
    <w:rsid w:val="00313C80"/>
    <w:rsid w:val="0031439D"/>
    <w:rsid w:val="00314BFD"/>
    <w:rsid w:val="003152F1"/>
    <w:rsid w:val="00315382"/>
    <w:rsid w:val="0031752C"/>
    <w:rsid w:val="003215A2"/>
    <w:rsid w:val="00321F4D"/>
    <w:rsid w:val="00323B5B"/>
    <w:rsid w:val="00323FAA"/>
    <w:rsid w:val="00327F10"/>
    <w:rsid w:val="00330AE1"/>
    <w:rsid w:val="003330BF"/>
    <w:rsid w:val="0033383E"/>
    <w:rsid w:val="003359D2"/>
    <w:rsid w:val="00335B99"/>
    <w:rsid w:val="0033665B"/>
    <w:rsid w:val="00336683"/>
    <w:rsid w:val="00337056"/>
    <w:rsid w:val="0033711E"/>
    <w:rsid w:val="00337743"/>
    <w:rsid w:val="00337B19"/>
    <w:rsid w:val="00341025"/>
    <w:rsid w:val="003424C8"/>
    <w:rsid w:val="003426CA"/>
    <w:rsid w:val="00342DDB"/>
    <w:rsid w:val="00343512"/>
    <w:rsid w:val="00343559"/>
    <w:rsid w:val="003438D6"/>
    <w:rsid w:val="00343D92"/>
    <w:rsid w:val="00345272"/>
    <w:rsid w:val="003476A2"/>
    <w:rsid w:val="00347BDF"/>
    <w:rsid w:val="00347DA3"/>
    <w:rsid w:val="00350590"/>
    <w:rsid w:val="0035299D"/>
    <w:rsid w:val="003530B0"/>
    <w:rsid w:val="0035345F"/>
    <w:rsid w:val="00353A59"/>
    <w:rsid w:val="00353C46"/>
    <w:rsid w:val="00354066"/>
    <w:rsid w:val="00355146"/>
    <w:rsid w:val="0035618D"/>
    <w:rsid w:val="00356C37"/>
    <w:rsid w:val="003601A6"/>
    <w:rsid w:val="00360895"/>
    <w:rsid w:val="003608D1"/>
    <w:rsid w:val="003629DC"/>
    <w:rsid w:val="00363EE5"/>
    <w:rsid w:val="003644FF"/>
    <w:rsid w:val="003648A8"/>
    <w:rsid w:val="00365325"/>
    <w:rsid w:val="0036702D"/>
    <w:rsid w:val="00370BA5"/>
    <w:rsid w:val="00371C6C"/>
    <w:rsid w:val="00373D6F"/>
    <w:rsid w:val="003742D5"/>
    <w:rsid w:val="00374935"/>
    <w:rsid w:val="00376AE2"/>
    <w:rsid w:val="0037700E"/>
    <w:rsid w:val="003772A2"/>
    <w:rsid w:val="003803F2"/>
    <w:rsid w:val="00380C0B"/>
    <w:rsid w:val="00381A34"/>
    <w:rsid w:val="00381FBB"/>
    <w:rsid w:val="00382F20"/>
    <w:rsid w:val="00384ACC"/>
    <w:rsid w:val="0038587E"/>
    <w:rsid w:val="00385B7A"/>
    <w:rsid w:val="003870F1"/>
    <w:rsid w:val="00387939"/>
    <w:rsid w:val="003905D9"/>
    <w:rsid w:val="00397083"/>
    <w:rsid w:val="00397A44"/>
    <w:rsid w:val="003A0BCC"/>
    <w:rsid w:val="003A1A1A"/>
    <w:rsid w:val="003A1F86"/>
    <w:rsid w:val="003A35F0"/>
    <w:rsid w:val="003A3844"/>
    <w:rsid w:val="003A3EDF"/>
    <w:rsid w:val="003A4F2E"/>
    <w:rsid w:val="003A6DAE"/>
    <w:rsid w:val="003A6F92"/>
    <w:rsid w:val="003A77C9"/>
    <w:rsid w:val="003B2582"/>
    <w:rsid w:val="003B3855"/>
    <w:rsid w:val="003B5449"/>
    <w:rsid w:val="003B5B87"/>
    <w:rsid w:val="003B649E"/>
    <w:rsid w:val="003B7F06"/>
    <w:rsid w:val="003C0AB7"/>
    <w:rsid w:val="003C23DE"/>
    <w:rsid w:val="003C3E5B"/>
    <w:rsid w:val="003C6697"/>
    <w:rsid w:val="003D0BF6"/>
    <w:rsid w:val="003D1332"/>
    <w:rsid w:val="003D1FBC"/>
    <w:rsid w:val="003D4F58"/>
    <w:rsid w:val="003D5430"/>
    <w:rsid w:val="003D7B06"/>
    <w:rsid w:val="003E2B2E"/>
    <w:rsid w:val="003E2C65"/>
    <w:rsid w:val="003E4345"/>
    <w:rsid w:val="003E559E"/>
    <w:rsid w:val="003E668A"/>
    <w:rsid w:val="003E7211"/>
    <w:rsid w:val="003F22EF"/>
    <w:rsid w:val="003F458E"/>
    <w:rsid w:val="003F4743"/>
    <w:rsid w:val="003F51A7"/>
    <w:rsid w:val="003F5A67"/>
    <w:rsid w:val="003F6893"/>
    <w:rsid w:val="003F7D9D"/>
    <w:rsid w:val="00401B24"/>
    <w:rsid w:val="004043AC"/>
    <w:rsid w:val="00405D35"/>
    <w:rsid w:val="00406B57"/>
    <w:rsid w:val="0040704A"/>
    <w:rsid w:val="0040711E"/>
    <w:rsid w:val="00407634"/>
    <w:rsid w:val="00407D1D"/>
    <w:rsid w:val="004118F6"/>
    <w:rsid w:val="004125B7"/>
    <w:rsid w:val="004138B0"/>
    <w:rsid w:val="00414460"/>
    <w:rsid w:val="00416624"/>
    <w:rsid w:val="004172A6"/>
    <w:rsid w:val="00417375"/>
    <w:rsid w:val="00421CEC"/>
    <w:rsid w:val="00421E60"/>
    <w:rsid w:val="00423AE8"/>
    <w:rsid w:val="00423D65"/>
    <w:rsid w:val="00425116"/>
    <w:rsid w:val="0042569E"/>
    <w:rsid w:val="00425A3A"/>
    <w:rsid w:val="00427456"/>
    <w:rsid w:val="00427B17"/>
    <w:rsid w:val="004321E8"/>
    <w:rsid w:val="00432FB7"/>
    <w:rsid w:val="004332F5"/>
    <w:rsid w:val="00433A31"/>
    <w:rsid w:val="0043475A"/>
    <w:rsid w:val="0043505B"/>
    <w:rsid w:val="004353D8"/>
    <w:rsid w:val="00435BF3"/>
    <w:rsid w:val="00435FAA"/>
    <w:rsid w:val="00437272"/>
    <w:rsid w:val="00437A60"/>
    <w:rsid w:val="004415A6"/>
    <w:rsid w:val="004438B2"/>
    <w:rsid w:val="004446B8"/>
    <w:rsid w:val="00447AF8"/>
    <w:rsid w:val="00447C7F"/>
    <w:rsid w:val="00450B4F"/>
    <w:rsid w:val="00451616"/>
    <w:rsid w:val="004523C6"/>
    <w:rsid w:val="00452664"/>
    <w:rsid w:val="004531C5"/>
    <w:rsid w:val="00453CE1"/>
    <w:rsid w:val="00454E7C"/>
    <w:rsid w:val="0045598D"/>
    <w:rsid w:val="00455BCD"/>
    <w:rsid w:val="00456082"/>
    <w:rsid w:val="004577A7"/>
    <w:rsid w:val="0046084F"/>
    <w:rsid w:val="004609A5"/>
    <w:rsid w:val="00460B6D"/>
    <w:rsid w:val="00461200"/>
    <w:rsid w:val="004612A6"/>
    <w:rsid w:val="00464812"/>
    <w:rsid w:val="004652A3"/>
    <w:rsid w:val="0046619B"/>
    <w:rsid w:val="00466664"/>
    <w:rsid w:val="004667F1"/>
    <w:rsid w:val="004669E7"/>
    <w:rsid w:val="004704ED"/>
    <w:rsid w:val="00470AD7"/>
    <w:rsid w:val="00470F04"/>
    <w:rsid w:val="004713E7"/>
    <w:rsid w:val="0047180A"/>
    <w:rsid w:val="00471CC2"/>
    <w:rsid w:val="00471DAD"/>
    <w:rsid w:val="00472DB9"/>
    <w:rsid w:val="004738FE"/>
    <w:rsid w:val="00474F39"/>
    <w:rsid w:val="00476FA1"/>
    <w:rsid w:val="00480701"/>
    <w:rsid w:val="00480B34"/>
    <w:rsid w:val="00480C2E"/>
    <w:rsid w:val="00481253"/>
    <w:rsid w:val="004813AC"/>
    <w:rsid w:val="00481EC6"/>
    <w:rsid w:val="00482865"/>
    <w:rsid w:val="00482DB3"/>
    <w:rsid w:val="0048340F"/>
    <w:rsid w:val="0048381B"/>
    <w:rsid w:val="004854C2"/>
    <w:rsid w:val="004854E5"/>
    <w:rsid w:val="00486DB6"/>
    <w:rsid w:val="00491B5C"/>
    <w:rsid w:val="00491C09"/>
    <w:rsid w:val="00492381"/>
    <w:rsid w:val="004947C3"/>
    <w:rsid w:val="00496E7A"/>
    <w:rsid w:val="00497245"/>
    <w:rsid w:val="004A04D8"/>
    <w:rsid w:val="004A222A"/>
    <w:rsid w:val="004A2BDD"/>
    <w:rsid w:val="004A2E57"/>
    <w:rsid w:val="004A6396"/>
    <w:rsid w:val="004B0C4C"/>
    <w:rsid w:val="004B1A87"/>
    <w:rsid w:val="004B2D9B"/>
    <w:rsid w:val="004B5702"/>
    <w:rsid w:val="004B5A6A"/>
    <w:rsid w:val="004B5C45"/>
    <w:rsid w:val="004C1040"/>
    <w:rsid w:val="004C18F3"/>
    <w:rsid w:val="004C1CCE"/>
    <w:rsid w:val="004C354B"/>
    <w:rsid w:val="004C5122"/>
    <w:rsid w:val="004C53DB"/>
    <w:rsid w:val="004C6352"/>
    <w:rsid w:val="004C718B"/>
    <w:rsid w:val="004C734D"/>
    <w:rsid w:val="004D20D5"/>
    <w:rsid w:val="004D2367"/>
    <w:rsid w:val="004D2E95"/>
    <w:rsid w:val="004D31A7"/>
    <w:rsid w:val="004D58E5"/>
    <w:rsid w:val="004D5DC9"/>
    <w:rsid w:val="004E0F64"/>
    <w:rsid w:val="004E261B"/>
    <w:rsid w:val="004E28CA"/>
    <w:rsid w:val="004E2DDD"/>
    <w:rsid w:val="004E3792"/>
    <w:rsid w:val="004E3A61"/>
    <w:rsid w:val="004E46F2"/>
    <w:rsid w:val="004E6BB1"/>
    <w:rsid w:val="004E77E7"/>
    <w:rsid w:val="004E7B51"/>
    <w:rsid w:val="004E7C02"/>
    <w:rsid w:val="004F17E0"/>
    <w:rsid w:val="004F1E2A"/>
    <w:rsid w:val="004F20D2"/>
    <w:rsid w:val="004F42C5"/>
    <w:rsid w:val="004F4379"/>
    <w:rsid w:val="004F570D"/>
    <w:rsid w:val="004F5DF2"/>
    <w:rsid w:val="004F71A6"/>
    <w:rsid w:val="004F7D17"/>
    <w:rsid w:val="00501595"/>
    <w:rsid w:val="005059FC"/>
    <w:rsid w:val="0050650A"/>
    <w:rsid w:val="00506C95"/>
    <w:rsid w:val="005078F6"/>
    <w:rsid w:val="00510977"/>
    <w:rsid w:val="00510B2B"/>
    <w:rsid w:val="00511E51"/>
    <w:rsid w:val="00512197"/>
    <w:rsid w:val="00512437"/>
    <w:rsid w:val="0051379D"/>
    <w:rsid w:val="00513FB9"/>
    <w:rsid w:val="005162E3"/>
    <w:rsid w:val="00516A8B"/>
    <w:rsid w:val="0051715C"/>
    <w:rsid w:val="005179D0"/>
    <w:rsid w:val="00520C15"/>
    <w:rsid w:val="00520EAD"/>
    <w:rsid w:val="00521BFA"/>
    <w:rsid w:val="00522E29"/>
    <w:rsid w:val="005239DB"/>
    <w:rsid w:val="00523E22"/>
    <w:rsid w:val="00524401"/>
    <w:rsid w:val="005264E6"/>
    <w:rsid w:val="00530377"/>
    <w:rsid w:val="00530D37"/>
    <w:rsid w:val="00530E9F"/>
    <w:rsid w:val="00530FA9"/>
    <w:rsid w:val="00531284"/>
    <w:rsid w:val="005312B5"/>
    <w:rsid w:val="00531D09"/>
    <w:rsid w:val="00533863"/>
    <w:rsid w:val="00533E47"/>
    <w:rsid w:val="00534476"/>
    <w:rsid w:val="0053544E"/>
    <w:rsid w:val="00536144"/>
    <w:rsid w:val="00536B90"/>
    <w:rsid w:val="00540351"/>
    <w:rsid w:val="005418BA"/>
    <w:rsid w:val="00542565"/>
    <w:rsid w:val="00544633"/>
    <w:rsid w:val="00546ADE"/>
    <w:rsid w:val="00546B89"/>
    <w:rsid w:val="00547FC9"/>
    <w:rsid w:val="005502B5"/>
    <w:rsid w:val="00551103"/>
    <w:rsid w:val="00552679"/>
    <w:rsid w:val="00553B94"/>
    <w:rsid w:val="0055521E"/>
    <w:rsid w:val="0055527A"/>
    <w:rsid w:val="005559F4"/>
    <w:rsid w:val="00555A93"/>
    <w:rsid w:val="005564E6"/>
    <w:rsid w:val="005569D3"/>
    <w:rsid w:val="005574B7"/>
    <w:rsid w:val="00560C2C"/>
    <w:rsid w:val="00564950"/>
    <w:rsid w:val="00566409"/>
    <w:rsid w:val="00566C69"/>
    <w:rsid w:val="0057026B"/>
    <w:rsid w:val="00571198"/>
    <w:rsid w:val="00571FFD"/>
    <w:rsid w:val="00573C66"/>
    <w:rsid w:val="005756EF"/>
    <w:rsid w:val="0057680A"/>
    <w:rsid w:val="00581694"/>
    <w:rsid w:val="0058209A"/>
    <w:rsid w:val="0058541D"/>
    <w:rsid w:val="005862D2"/>
    <w:rsid w:val="00587D50"/>
    <w:rsid w:val="005914E8"/>
    <w:rsid w:val="00592733"/>
    <w:rsid w:val="0059283C"/>
    <w:rsid w:val="00593626"/>
    <w:rsid w:val="00593A80"/>
    <w:rsid w:val="00593A88"/>
    <w:rsid w:val="00594193"/>
    <w:rsid w:val="005945AD"/>
    <w:rsid w:val="00594B8C"/>
    <w:rsid w:val="00595330"/>
    <w:rsid w:val="00595AC4"/>
    <w:rsid w:val="005A39F1"/>
    <w:rsid w:val="005A51F8"/>
    <w:rsid w:val="005A548F"/>
    <w:rsid w:val="005A5FB8"/>
    <w:rsid w:val="005A668B"/>
    <w:rsid w:val="005A68BA"/>
    <w:rsid w:val="005A69B9"/>
    <w:rsid w:val="005A726C"/>
    <w:rsid w:val="005B1F32"/>
    <w:rsid w:val="005B2164"/>
    <w:rsid w:val="005B2202"/>
    <w:rsid w:val="005B3366"/>
    <w:rsid w:val="005B37F9"/>
    <w:rsid w:val="005B42BD"/>
    <w:rsid w:val="005B4741"/>
    <w:rsid w:val="005B4E1D"/>
    <w:rsid w:val="005B521C"/>
    <w:rsid w:val="005B5833"/>
    <w:rsid w:val="005B6B93"/>
    <w:rsid w:val="005B78CF"/>
    <w:rsid w:val="005C20A1"/>
    <w:rsid w:val="005C2A46"/>
    <w:rsid w:val="005C2CF7"/>
    <w:rsid w:val="005C34B0"/>
    <w:rsid w:val="005C3A86"/>
    <w:rsid w:val="005C3B3D"/>
    <w:rsid w:val="005C3C5C"/>
    <w:rsid w:val="005C47BE"/>
    <w:rsid w:val="005C4860"/>
    <w:rsid w:val="005C6A48"/>
    <w:rsid w:val="005C717B"/>
    <w:rsid w:val="005D02BC"/>
    <w:rsid w:val="005D03B0"/>
    <w:rsid w:val="005D27FD"/>
    <w:rsid w:val="005D2918"/>
    <w:rsid w:val="005D2AB6"/>
    <w:rsid w:val="005D3179"/>
    <w:rsid w:val="005D4B1A"/>
    <w:rsid w:val="005D4E43"/>
    <w:rsid w:val="005D5E5C"/>
    <w:rsid w:val="005D628E"/>
    <w:rsid w:val="005E125E"/>
    <w:rsid w:val="005E1E8C"/>
    <w:rsid w:val="005E353D"/>
    <w:rsid w:val="005E4408"/>
    <w:rsid w:val="005E55FD"/>
    <w:rsid w:val="005E6372"/>
    <w:rsid w:val="005E63DD"/>
    <w:rsid w:val="005E6443"/>
    <w:rsid w:val="005E7008"/>
    <w:rsid w:val="005F0B46"/>
    <w:rsid w:val="005F0B6B"/>
    <w:rsid w:val="005F2DCF"/>
    <w:rsid w:val="005F4661"/>
    <w:rsid w:val="005F5669"/>
    <w:rsid w:val="005F6EFA"/>
    <w:rsid w:val="00600935"/>
    <w:rsid w:val="0060302B"/>
    <w:rsid w:val="00605BAB"/>
    <w:rsid w:val="00606587"/>
    <w:rsid w:val="006076AC"/>
    <w:rsid w:val="00607EF3"/>
    <w:rsid w:val="00611EB6"/>
    <w:rsid w:val="00612067"/>
    <w:rsid w:val="00613A13"/>
    <w:rsid w:val="00614167"/>
    <w:rsid w:val="00615DFC"/>
    <w:rsid w:val="0061642B"/>
    <w:rsid w:val="00616CD2"/>
    <w:rsid w:val="00621FD0"/>
    <w:rsid w:val="00622313"/>
    <w:rsid w:val="006230CE"/>
    <w:rsid w:val="0062312E"/>
    <w:rsid w:val="00623FA2"/>
    <w:rsid w:val="00624E9A"/>
    <w:rsid w:val="00626F2B"/>
    <w:rsid w:val="006306BF"/>
    <w:rsid w:val="00631EC2"/>
    <w:rsid w:val="006320EA"/>
    <w:rsid w:val="00634F64"/>
    <w:rsid w:val="00636100"/>
    <w:rsid w:val="006362B4"/>
    <w:rsid w:val="00636434"/>
    <w:rsid w:val="00636E78"/>
    <w:rsid w:val="006403DC"/>
    <w:rsid w:val="00642426"/>
    <w:rsid w:val="006427FD"/>
    <w:rsid w:val="0064357D"/>
    <w:rsid w:val="00643B3F"/>
    <w:rsid w:val="00643CFF"/>
    <w:rsid w:val="00647138"/>
    <w:rsid w:val="006475FB"/>
    <w:rsid w:val="00651370"/>
    <w:rsid w:val="0065228B"/>
    <w:rsid w:val="00652B50"/>
    <w:rsid w:val="00653939"/>
    <w:rsid w:val="00654B03"/>
    <w:rsid w:val="00654C5E"/>
    <w:rsid w:val="00654DAA"/>
    <w:rsid w:val="00654DFE"/>
    <w:rsid w:val="00654FE4"/>
    <w:rsid w:val="00655A63"/>
    <w:rsid w:val="00660F4D"/>
    <w:rsid w:val="0066197A"/>
    <w:rsid w:val="00662972"/>
    <w:rsid w:val="00662B3C"/>
    <w:rsid w:val="00664211"/>
    <w:rsid w:val="00664A7A"/>
    <w:rsid w:val="0066583B"/>
    <w:rsid w:val="00666086"/>
    <w:rsid w:val="006666B0"/>
    <w:rsid w:val="00667058"/>
    <w:rsid w:val="006678E2"/>
    <w:rsid w:val="006701A7"/>
    <w:rsid w:val="00673E21"/>
    <w:rsid w:val="006753A2"/>
    <w:rsid w:val="006764E6"/>
    <w:rsid w:val="006810AC"/>
    <w:rsid w:val="0068196C"/>
    <w:rsid w:val="00683DF1"/>
    <w:rsid w:val="00685341"/>
    <w:rsid w:val="006854AC"/>
    <w:rsid w:val="00685B22"/>
    <w:rsid w:val="006864F2"/>
    <w:rsid w:val="00690644"/>
    <w:rsid w:val="00690DC8"/>
    <w:rsid w:val="00691051"/>
    <w:rsid w:val="00691A37"/>
    <w:rsid w:val="00692AAC"/>
    <w:rsid w:val="00696784"/>
    <w:rsid w:val="0069713F"/>
    <w:rsid w:val="006978A1"/>
    <w:rsid w:val="006A192E"/>
    <w:rsid w:val="006A4EFD"/>
    <w:rsid w:val="006A54DB"/>
    <w:rsid w:val="006A5652"/>
    <w:rsid w:val="006A61FF"/>
    <w:rsid w:val="006B11A5"/>
    <w:rsid w:val="006B1CC4"/>
    <w:rsid w:val="006B3363"/>
    <w:rsid w:val="006B3D9B"/>
    <w:rsid w:val="006B4E0F"/>
    <w:rsid w:val="006B598D"/>
    <w:rsid w:val="006B5D27"/>
    <w:rsid w:val="006C1013"/>
    <w:rsid w:val="006C1371"/>
    <w:rsid w:val="006C281C"/>
    <w:rsid w:val="006C3B4F"/>
    <w:rsid w:val="006C4D11"/>
    <w:rsid w:val="006C51AB"/>
    <w:rsid w:val="006C641C"/>
    <w:rsid w:val="006C6590"/>
    <w:rsid w:val="006D0764"/>
    <w:rsid w:val="006D16B2"/>
    <w:rsid w:val="006D2346"/>
    <w:rsid w:val="006D24CB"/>
    <w:rsid w:val="006D31BE"/>
    <w:rsid w:val="006D329C"/>
    <w:rsid w:val="006D3B8A"/>
    <w:rsid w:val="006D47D1"/>
    <w:rsid w:val="006D57C3"/>
    <w:rsid w:val="006D6969"/>
    <w:rsid w:val="006D78EF"/>
    <w:rsid w:val="006E0F57"/>
    <w:rsid w:val="006E2F27"/>
    <w:rsid w:val="006E3827"/>
    <w:rsid w:val="006E7009"/>
    <w:rsid w:val="006F151F"/>
    <w:rsid w:val="006F22AD"/>
    <w:rsid w:val="006F3DBE"/>
    <w:rsid w:val="006F4662"/>
    <w:rsid w:val="006F52CF"/>
    <w:rsid w:val="006F5390"/>
    <w:rsid w:val="006F5BDB"/>
    <w:rsid w:val="006F5E9F"/>
    <w:rsid w:val="006F6369"/>
    <w:rsid w:val="006F705F"/>
    <w:rsid w:val="00700853"/>
    <w:rsid w:val="00700C99"/>
    <w:rsid w:val="0070165B"/>
    <w:rsid w:val="00703343"/>
    <w:rsid w:val="00704E53"/>
    <w:rsid w:val="00705AFD"/>
    <w:rsid w:val="00705DED"/>
    <w:rsid w:val="00706A21"/>
    <w:rsid w:val="007106C7"/>
    <w:rsid w:val="00710A1E"/>
    <w:rsid w:val="007114BD"/>
    <w:rsid w:val="00711BCC"/>
    <w:rsid w:val="00711FE6"/>
    <w:rsid w:val="00714280"/>
    <w:rsid w:val="00714347"/>
    <w:rsid w:val="0071511F"/>
    <w:rsid w:val="007164CF"/>
    <w:rsid w:val="00716E2E"/>
    <w:rsid w:val="0072111A"/>
    <w:rsid w:val="007223CB"/>
    <w:rsid w:val="00722D9E"/>
    <w:rsid w:val="00727B96"/>
    <w:rsid w:val="00730C0C"/>
    <w:rsid w:val="00732472"/>
    <w:rsid w:val="0073328C"/>
    <w:rsid w:val="00734BC0"/>
    <w:rsid w:val="007352B6"/>
    <w:rsid w:val="0073561E"/>
    <w:rsid w:val="00735DA7"/>
    <w:rsid w:val="00736896"/>
    <w:rsid w:val="00736DFB"/>
    <w:rsid w:val="00740426"/>
    <w:rsid w:val="00740CB6"/>
    <w:rsid w:val="00741343"/>
    <w:rsid w:val="00742FF3"/>
    <w:rsid w:val="00743674"/>
    <w:rsid w:val="007436B4"/>
    <w:rsid w:val="00745EBA"/>
    <w:rsid w:val="007460AF"/>
    <w:rsid w:val="007460E4"/>
    <w:rsid w:val="00747471"/>
    <w:rsid w:val="00747717"/>
    <w:rsid w:val="0075045A"/>
    <w:rsid w:val="00755212"/>
    <w:rsid w:val="007562F6"/>
    <w:rsid w:val="007564AA"/>
    <w:rsid w:val="00757996"/>
    <w:rsid w:val="007604F2"/>
    <w:rsid w:val="00761678"/>
    <w:rsid w:val="00761A87"/>
    <w:rsid w:val="00763CAD"/>
    <w:rsid w:val="007651F2"/>
    <w:rsid w:val="00766AAB"/>
    <w:rsid w:val="00767A74"/>
    <w:rsid w:val="007705D2"/>
    <w:rsid w:val="00770606"/>
    <w:rsid w:val="0077071C"/>
    <w:rsid w:val="00770D7C"/>
    <w:rsid w:val="007719C8"/>
    <w:rsid w:val="007729D7"/>
    <w:rsid w:val="007732C9"/>
    <w:rsid w:val="00774C47"/>
    <w:rsid w:val="00776288"/>
    <w:rsid w:val="00780642"/>
    <w:rsid w:val="007810B8"/>
    <w:rsid w:val="0078148A"/>
    <w:rsid w:val="00781726"/>
    <w:rsid w:val="00781C9E"/>
    <w:rsid w:val="0078212B"/>
    <w:rsid w:val="00782E1B"/>
    <w:rsid w:val="007836D5"/>
    <w:rsid w:val="00783959"/>
    <w:rsid w:val="007840C8"/>
    <w:rsid w:val="00790C4A"/>
    <w:rsid w:val="007927A6"/>
    <w:rsid w:val="00792A5C"/>
    <w:rsid w:val="00794D85"/>
    <w:rsid w:val="00795297"/>
    <w:rsid w:val="00795591"/>
    <w:rsid w:val="00795F71"/>
    <w:rsid w:val="007A37B3"/>
    <w:rsid w:val="007A3DE0"/>
    <w:rsid w:val="007A5360"/>
    <w:rsid w:val="007A57CD"/>
    <w:rsid w:val="007A7C60"/>
    <w:rsid w:val="007B1035"/>
    <w:rsid w:val="007B2462"/>
    <w:rsid w:val="007B26BB"/>
    <w:rsid w:val="007B42C8"/>
    <w:rsid w:val="007B5FE1"/>
    <w:rsid w:val="007B7B4D"/>
    <w:rsid w:val="007C0BD9"/>
    <w:rsid w:val="007C2C12"/>
    <w:rsid w:val="007C359F"/>
    <w:rsid w:val="007C3958"/>
    <w:rsid w:val="007C617B"/>
    <w:rsid w:val="007C77DA"/>
    <w:rsid w:val="007D0B9C"/>
    <w:rsid w:val="007D1046"/>
    <w:rsid w:val="007D2F41"/>
    <w:rsid w:val="007D4146"/>
    <w:rsid w:val="007D4B41"/>
    <w:rsid w:val="007D59AE"/>
    <w:rsid w:val="007D747B"/>
    <w:rsid w:val="007E0132"/>
    <w:rsid w:val="007E0BCE"/>
    <w:rsid w:val="007E108F"/>
    <w:rsid w:val="007E201D"/>
    <w:rsid w:val="007E2764"/>
    <w:rsid w:val="007E3C1F"/>
    <w:rsid w:val="007E3CCF"/>
    <w:rsid w:val="007E4034"/>
    <w:rsid w:val="007E48A3"/>
    <w:rsid w:val="007F089D"/>
    <w:rsid w:val="007F0B28"/>
    <w:rsid w:val="007F0D5D"/>
    <w:rsid w:val="007F1B97"/>
    <w:rsid w:val="007F1F1D"/>
    <w:rsid w:val="007F1F23"/>
    <w:rsid w:val="007F21FA"/>
    <w:rsid w:val="007F24E5"/>
    <w:rsid w:val="007F269C"/>
    <w:rsid w:val="007F42C3"/>
    <w:rsid w:val="007F6FAD"/>
    <w:rsid w:val="007F727B"/>
    <w:rsid w:val="008008C7"/>
    <w:rsid w:val="00801F50"/>
    <w:rsid w:val="00802C6A"/>
    <w:rsid w:val="0080340D"/>
    <w:rsid w:val="00805854"/>
    <w:rsid w:val="008058D9"/>
    <w:rsid w:val="008064F5"/>
    <w:rsid w:val="00807115"/>
    <w:rsid w:val="00811B16"/>
    <w:rsid w:val="00811FFF"/>
    <w:rsid w:val="008123B4"/>
    <w:rsid w:val="008123D3"/>
    <w:rsid w:val="0081270A"/>
    <w:rsid w:val="00814C19"/>
    <w:rsid w:val="00816768"/>
    <w:rsid w:val="00816E6A"/>
    <w:rsid w:val="0081746F"/>
    <w:rsid w:val="00821E93"/>
    <w:rsid w:val="00823E03"/>
    <w:rsid w:val="00823F85"/>
    <w:rsid w:val="0082454B"/>
    <w:rsid w:val="00824D7F"/>
    <w:rsid w:val="00824D89"/>
    <w:rsid w:val="00825F25"/>
    <w:rsid w:val="00826049"/>
    <w:rsid w:val="00826413"/>
    <w:rsid w:val="00826F48"/>
    <w:rsid w:val="0082767C"/>
    <w:rsid w:val="00830695"/>
    <w:rsid w:val="008309FB"/>
    <w:rsid w:val="00831252"/>
    <w:rsid w:val="00832792"/>
    <w:rsid w:val="00832BE0"/>
    <w:rsid w:val="008336A8"/>
    <w:rsid w:val="00834B85"/>
    <w:rsid w:val="00837C80"/>
    <w:rsid w:val="00841035"/>
    <w:rsid w:val="00843877"/>
    <w:rsid w:val="008449F7"/>
    <w:rsid w:val="00844EDB"/>
    <w:rsid w:val="00845589"/>
    <w:rsid w:val="00845E14"/>
    <w:rsid w:val="00846544"/>
    <w:rsid w:val="00847833"/>
    <w:rsid w:val="00847AF7"/>
    <w:rsid w:val="00851EF1"/>
    <w:rsid w:val="0085443F"/>
    <w:rsid w:val="00855D69"/>
    <w:rsid w:val="008603C4"/>
    <w:rsid w:val="0086331A"/>
    <w:rsid w:val="008635A2"/>
    <w:rsid w:val="00863E74"/>
    <w:rsid w:val="0086471D"/>
    <w:rsid w:val="00864FE4"/>
    <w:rsid w:val="0086508C"/>
    <w:rsid w:val="008673D3"/>
    <w:rsid w:val="00870C09"/>
    <w:rsid w:val="00870C94"/>
    <w:rsid w:val="008718B5"/>
    <w:rsid w:val="00872126"/>
    <w:rsid w:val="008725C8"/>
    <w:rsid w:val="00872CFC"/>
    <w:rsid w:val="00872E43"/>
    <w:rsid w:val="00873356"/>
    <w:rsid w:val="00873700"/>
    <w:rsid w:val="00877462"/>
    <w:rsid w:val="008811BF"/>
    <w:rsid w:val="008812BD"/>
    <w:rsid w:val="00881879"/>
    <w:rsid w:val="00881F73"/>
    <w:rsid w:val="00883B12"/>
    <w:rsid w:val="00884416"/>
    <w:rsid w:val="008847B4"/>
    <w:rsid w:val="0089006C"/>
    <w:rsid w:val="0089203C"/>
    <w:rsid w:val="00892E52"/>
    <w:rsid w:val="0089363F"/>
    <w:rsid w:val="008937D0"/>
    <w:rsid w:val="00893DCB"/>
    <w:rsid w:val="00894815"/>
    <w:rsid w:val="00894992"/>
    <w:rsid w:val="00894D8E"/>
    <w:rsid w:val="00895637"/>
    <w:rsid w:val="00896024"/>
    <w:rsid w:val="0089730A"/>
    <w:rsid w:val="0089756E"/>
    <w:rsid w:val="0089789A"/>
    <w:rsid w:val="008A02CE"/>
    <w:rsid w:val="008A16F2"/>
    <w:rsid w:val="008A224D"/>
    <w:rsid w:val="008A239E"/>
    <w:rsid w:val="008A26FE"/>
    <w:rsid w:val="008A2C4C"/>
    <w:rsid w:val="008A2FB7"/>
    <w:rsid w:val="008A3C93"/>
    <w:rsid w:val="008A3EAE"/>
    <w:rsid w:val="008A5368"/>
    <w:rsid w:val="008A5A3D"/>
    <w:rsid w:val="008A6C98"/>
    <w:rsid w:val="008A737D"/>
    <w:rsid w:val="008A7457"/>
    <w:rsid w:val="008A7C4A"/>
    <w:rsid w:val="008A7DDB"/>
    <w:rsid w:val="008B0A4B"/>
    <w:rsid w:val="008B1513"/>
    <w:rsid w:val="008B1CB6"/>
    <w:rsid w:val="008B3CD7"/>
    <w:rsid w:val="008B429D"/>
    <w:rsid w:val="008B42C0"/>
    <w:rsid w:val="008B55A7"/>
    <w:rsid w:val="008B5616"/>
    <w:rsid w:val="008B6A83"/>
    <w:rsid w:val="008B6DFA"/>
    <w:rsid w:val="008B6FA8"/>
    <w:rsid w:val="008B7B40"/>
    <w:rsid w:val="008C0B8A"/>
    <w:rsid w:val="008C2AA4"/>
    <w:rsid w:val="008C2B5E"/>
    <w:rsid w:val="008C41D7"/>
    <w:rsid w:val="008C45CD"/>
    <w:rsid w:val="008C53A7"/>
    <w:rsid w:val="008C5658"/>
    <w:rsid w:val="008D039B"/>
    <w:rsid w:val="008D1D74"/>
    <w:rsid w:val="008D2819"/>
    <w:rsid w:val="008D30F7"/>
    <w:rsid w:val="008D536B"/>
    <w:rsid w:val="008E0D6F"/>
    <w:rsid w:val="008E113A"/>
    <w:rsid w:val="008E221D"/>
    <w:rsid w:val="008E22A4"/>
    <w:rsid w:val="008E2648"/>
    <w:rsid w:val="008E2CFE"/>
    <w:rsid w:val="008E30A4"/>
    <w:rsid w:val="008E6E87"/>
    <w:rsid w:val="008E774A"/>
    <w:rsid w:val="008E787B"/>
    <w:rsid w:val="008F0543"/>
    <w:rsid w:val="008F25F4"/>
    <w:rsid w:val="008F2E07"/>
    <w:rsid w:val="008F31BA"/>
    <w:rsid w:val="008F402A"/>
    <w:rsid w:val="008F58D9"/>
    <w:rsid w:val="008F5AC2"/>
    <w:rsid w:val="008F69A6"/>
    <w:rsid w:val="009020DB"/>
    <w:rsid w:val="00904667"/>
    <w:rsid w:val="009046FE"/>
    <w:rsid w:val="00907501"/>
    <w:rsid w:val="00907D8D"/>
    <w:rsid w:val="00910165"/>
    <w:rsid w:val="00910EE2"/>
    <w:rsid w:val="0091204E"/>
    <w:rsid w:val="0091250A"/>
    <w:rsid w:val="00912DEA"/>
    <w:rsid w:val="00912E51"/>
    <w:rsid w:val="00913F77"/>
    <w:rsid w:val="00915DA7"/>
    <w:rsid w:val="00915EDB"/>
    <w:rsid w:val="0091785C"/>
    <w:rsid w:val="00920D51"/>
    <w:rsid w:val="00921382"/>
    <w:rsid w:val="00921E85"/>
    <w:rsid w:val="00922E6E"/>
    <w:rsid w:val="00924F86"/>
    <w:rsid w:val="00925AFB"/>
    <w:rsid w:val="00925F47"/>
    <w:rsid w:val="0092726C"/>
    <w:rsid w:val="00927D6D"/>
    <w:rsid w:val="00930828"/>
    <w:rsid w:val="00931772"/>
    <w:rsid w:val="00931A41"/>
    <w:rsid w:val="00931F2A"/>
    <w:rsid w:val="00932510"/>
    <w:rsid w:val="009328C4"/>
    <w:rsid w:val="00932F2A"/>
    <w:rsid w:val="00934142"/>
    <w:rsid w:val="009346E9"/>
    <w:rsid w:val="00935833"/>
    <w:rsid w:val="009359B8"/>
    <w:rsid w:val="00936447"/>
    <w:rsid w:val="00942C1E"/>
    <w:rsid w:val="00945098"/>
    <w:rsid w:val="0094522C"/>
    <w:rsid w:val="009456C2"/>
    <w:rsid w:val="0094605A"/>
    <w:rsid w:val="009476F6"/>
    <w:rsid w:val="00950D9B"/>
    <w:rsid w:val="00950FEA"/>
    <w:rsid w:val="0095262D"/>
    <w:rsid w:val="00955810"/>
    <w:rsid w:val="00955EEA"/>
    <w:rsid w:val="0095666E"/>
    <w:rsid w:val="009567A0"/>
    <w:rsid w:val="00961AE0"/>
    <w:rsid w:val="0096203C"/>
    <w:rsid w:val="009624AA"/>
    <w:rsid w:val="00965E26"/>
    <w:rsid w:val="00967150"/>
    <w:rsid w:val="009676E8"/>
    <w:rsid w:val="009716DA"/>
    <w:rsid w:val="00971711"/>
    <w:rsid w:val="00972B2B"/>
    <w:rsid w:val="0097305C"/>
    <w:rsid w:val="009748CD"/>
    <w:rsid w:val="00974F13"/>
    <w:rsid w:val="00975BAA"/>
    <w:rsid w:val="00976902"/>
    <w:rsid w:val="00976E4F"/>
    <w:rsid w:val="009775E3"/>
    <w:rsid w:val="00981638"/>
    <w:rsid w:val="00982CAD"/>
    <w:rsid w:val="00985B93"/>
    <w:rsid w:val="00987D23"/>
    <w:rsid w:val="00990171"/>
    <w:rsid w:val="009913DE"/>
    <w:rsid w:val="009917F0"/>
    <w:rsid w:val="009924E7"/>
    <w:rsid w:val="00992884"/>
    <w:rsid w:val="00993B71"/>
    <w:rsid w:val="009965DD"/>
    <w:rsid w:val="0099696B"/>
    <w:rsid w:val="009A2394"/>
    <w:rsid w:val="009A34F2"/>
    <w:rsid w:val="009A4E22"/>
    <w:rsid w:val="009A6E7E"/>
    <w:rsid w:val="009A71DE"/>
    <w:rsid w:val="009A745D"/>
    <w:rsid w:val="009A7D69"/>
    <w:rsid w:val="009B00AE"/>
    <w:rsid w:val="009B2100"/>
    <w:rsid w:val="009B3811"/>
    <w:rsid w:val="009B44CE"/>
    <w:rsid w:val="009B4953"/>
    <w:rsid w:val="009B62C7"/>
    <w:rsid w:val="009B65DD"/>
    <w:rsid w:val="009B6BA4"/>
    <w:rsid w:val="009B6D57"/>
    <w:rsid w:val="009C023D"/>
    <w:rsid w:val="009C1A90"/>
    <w:rsid w:val="009C2565"/>
    <w:rsid w:val="009C3ADB"/>
    <w:rsid w:val="009C3BEC"/>
    <w:rsid w:val="009C4ECF"/>
    <w:rsid w:val="009C66E2"/>
    <w:rsid w:val="009C6AD2"/>
    <w:rsid w:val="009D0D47"/>
    <w:rsid w:val="009D1598"/>
    <w:rsid w:val="009D1B85"/>
    <w:rsid w:val="009D1DF7"/>
    <w:rsid w:val="009D2576"/>
    <w:rsid w:val="009D2B4A"/>
    <w:rsid w:val="009D2BC4"/>
    <w:rsid w:val="009D2C5A"/>
    <w:rsid w:val="009D360E"/>
    <w:rsid w:val="009D3D22"/>
    <w:rsid w:val="009D5CAD"/>
    <w:rsid w:val="009D7BA6"/>
    <w:rsid w:val="009E065A"/>
    <w:rsid w:val="009E1705"/>
    <w:rsid w:val="009E1BC9"/>
    <w:rsid w:val="009E43B8"/>
    <w:rsid w:val="009E4698"/>
    <w:rsid w:val="009E5122"/>
    <w:rsid w:val="009E7261"/>
    <w:rsid w:val="009E7649"/>
    <w:rsid w:val="009F1731"/>
    <w:rsid w:val="009F1802"/>
    <w:rsid w:val="009F2523"/>
    <w:rsid w:val="009F2FA8"/>
    <w:rsid w:val="009F3BAF"/>
    <w:rsid w:val="009F4DA3"/>
    <w:rsid w:val="009F5A30"/>
    <w:rsid w:val="009F5DFE"/>
    <w:rsid w:val="009F6905"/>
    <w:rsid w:val="009F6C67"/>
    <w:rsid w:val="009F75C9"/>
    <w:rsid w:val="00A02131"/>
    <w:rsid w:val="00A02714"/>
    <w:rsid w:val="00A05688"/>
    <w:rsid w:val="00A07056"/>
    <w:rsid w:val="00A073EB"/>
    <w:rsid w:val="00A07596"/>
    <w:rsid w:val="00A10461"/>
    <w:rsid w:val="00A112D3"/>
    <w:rsid w:val="00A120BD"/>
    <w:rsid w:val="00A12FE7"/>
    <w:rsid w:val="00A13BBA"/>
    <w:rsid w:val="00A13FA4"/>
    <w:rsid w:val="00A1473D"/>
    <w:rsid w:val="00A14FF4"/>
    <w:rsid w:val="00A155C5"/>
    <w:rsid w:val="00A16B53"/>
    <w:rsid w:val="00A1709C"/>
    <w:rsid w:val="00A17E62"/>
    <w:rsid w:val="00A213DB"/>
    <w:rsid w:val="00A21E24"/>
    <w:rsid w:val="00A22063"/>
    <w:rsid w:val="00A2285C"/>
    <w:rsid w:val="00A2406A"/>
    <w:rsid w:val="00A2552A"/>
    <w:rsid w:val="00A25DEE"/>
    <w:rsid w:val="00A26A2F"/>
    <w:rsid w:val="00A27E28"/>
    <w:rsid w:val="00A3016C"/>
    <w:rsid w:val="00A304A0"/>
    <w:rsid w:val="00A316A1"/>
    <w:rsid w:val="00A31A34"/>
    <w:rsid w:val="00A3287A"/>
    <w:rsid w:val="00A332D0"/>
    <w:rsid w:val="00A33485"/>
    <w:rsid w:val="00A34ECB"/>
    <w:rsid w:val="00A356D9"/>
    <w:rsid w:val="00A358DD"/>
    <w:rsid w:val="00A35C98"/>
    <w:rsid w:val="00A366A4"/>
    <w:rsid w:val="00A378AA"/>
    <w:rsid w:val="00A40936"/>
    <w:rsid w:val="00A40F2A"/>
    <w:rsid w:val="00A43005"/>
    <w:rsid w:val="00A4382B"/>
    <w:rsid w:val="00A43E2E"/>
    <w:rsid w:val="00A43F10"/>
    <w:rsid w:val="00A4418B"/>
    <w:rsid w:val="00A4743B"/>
    <w:rsid w:val="00A51485"/>
    <w:rsid w:val="00A52901"/>
    <w:rsid w:val="00A5318D"/>
    <w:rsid w:val="00A53A25"/>
    <w:rsid w:val="00A54155"/>
    <w:rsid w:val="00A60545"/>
    <w:rsid w:val="00A609B7"/>
    <w:rsid w:val="00A60E38"/>
    <w:rsid w:val="00A61C89"/>
    <w:rsid w:val="00A63D98"/>
    <w:rsid w:val="00A64585"/>
    <w:rsid w:val="00A64F98"/>
    <w:rsid w:val="00A651E6"/>
    <w:rsid w:val="00A66E4D"/>
    <w:rsid w:val="00A70F65"/>
    <w:rsid w:val="00A718D8"/>
    <w:rsid w:val="00A73166"/>
    <w:rsid w:val="00A75CEA"/>
    <w:rsid w:val="00A76A3A"/>
    <w:rsid w:val="00A802A1"/>
    <w:rsid w:val="00A818AB"/>
    <w:rsid w:val="00A81A23"/>
    <w:rsid w:val="00A81F60"/>
    <w:rsid w:val="00A83B12"/>
    <w:rsid w:val="00A851E2"/>
    <w:rsid w:val="00A85400"/>
    <w:rsid w:val="00A85592"/>
    <w:rsid w:val="00A8580C"/>
    <w:rsid w:val="00A86412"/>
    <w:rsid w:val="00A873B7"/>
    <w:rsid w:val="00A87F4B"/>
    <w:rsid w:val="00A908EE"/>
    <w:rsid w:val="00A9300A"/>
    <w:rsid w:val="00A9392B"/>
    <w:rsid w:val="00A95C09"/>
    <w:rsid w:val="00A95EBC"/>
    <w:rsid w:val="00A9601E"/>
    <w:rsid w:val="00A9650B"/>
    <w:rsid w:val="00A96708"/>
    <w:rsid w:val="00A969ED"/>
    <w:rsid w:val="00A96A3B"/>
    <w:rsid w:val="00A970E1"/>
    <w:rsid w:val="00AA058D"/>
    <w:rsid w:val="00AA0608"/>
    <w:rsid w:val="00AA07B1"/>
    <w:rsid w:val="00AA0C14"/>
    <w:rsid w:val="00AA147C"/>
    <w:rsid w:val="00AA1CF5"/>
    <w:rsid w:val="00AA2B90"/>
    <w:rsid w:val="00AA48FE"/>
    <w:rsid w:val="00AA4DB6"/>
    <w:rsid w:val="00AA53F9"/>
    <w:rsid w:val="00AA6DCA"/>
    <w:rsid w:val="00AA781A"/>
    <w:rsid w:val="00AA7982"/>
    <w:rsid w:val="00AB17AB"/>
    <w:rsid w:val="00AB1D4E"/>
    <w:rsid w:val="00AB3622"/>
    <w:rsid w:val="00AB5836"/>
    <w:rsid w:val="00AC008C"/>
    <w:rsid w:val="00AC0391"/>
    <w:rsid w:val="00AC19E6"/>
    <w:rsid w:val="00AC1FD9"/>
    <w:rsid w:val="00AC499A"/>
    <w:rsid w:val="00AC5866"/>
    <w:rsid w:val="00AC5AFC"/>
    <w:rsid w:val="00AD0B5E"/>
    <w:rsid w:val="00AD283D"/>
    <w:rsid w:val="00AD2912"/>
    <w:rsid w:val="00AD4BF2"/>
    <w:rsid w:val="00AE0C3F"/>
    <w:rsid w:val="00AE0D83"/>
    <w:rsid w:val="00AE1D25"/>
    <w:rsid w:val="00AE1F09"/>
    <w:rsid w:val="00AE29A2"/>
    <w:rsid w:val="00AE2F20"/>
    <w:rsid w:val="00AE33F9"/>
    <w:rsid w:val="00AE3D18"/>
    <w:rsid w:val="00AE5190"/>
    <w:rsid w:val="00AE5BB8"/>
    <w:rsid w:val="00AE6297"/>
    <w:rsid w:val="00AE74A4"/>
    <w:rsid w:val="00AF0088"/>
    <w:rsid w:val="00AF232F"/>
    <w:rsid w:val="00AF3394"/>
    <w:rsid w:val="00AF34CC"/>
    <w:rsid w:val="00AF5B8B"/>
    <w:rsid w:val="00AF5DCB"/>
    <w:rsid w:val="00AF725B"/>
    <w:rsid w:val="00AF7AE7"/>
    <w:rsid w:val="00B002A1"/>
    <w:rsid w:val="00B005A3"/>
    <w:rsid w:val="00B006E0"/>
    <w:rsid w:val="00B02373"/>
    <w:rsid w:val="00B02AD8"/>
    <w:rsid w:val="00B05272"/>
    <w:rsid w:val="00B10B12"/>
    <w:rsid w:val="00B10B8E"/>
    <w:rsid w:val="00B11CE3"/>
    <w:rsid w:val="00B11CF8"/>
    <w:rsid w:val="00B13454"/>
    <w:rsid w:val="00B15BDA"/>
    <w:rsid w:val="00B15CF6"/>
    <w:rsid w:val="00B15E38"/>
    <w:rsid w:val="00B17A69"/>
    <w:rsid w:val="00B20506"/>
    <w:rsid w:val="00B23531"/>
    <w:rsid w:val="00B235F9"/>
    <w:rsid w:val="00B247B6"/>
    <w:rsid w:val="00B25479"/>
    <w:rsid w:val="00B2568E"/>
    <w:rsid w:val="00B259A6"/>
    <w:rsid w:val="00B26ED7"/>
    <w:rsid w:val="00B27567"/>
    <w:rsid w:val="00B32B3F"/>
    <w:rsid w:val="00B32C0E"/>
    <w:rsid w:val="00B3633C"/>
    <w:rsid w:val="00B3779D"/>
    <w:rsid w:val="00B4098B"/>
    <w:rsid w:val="00B42E48"/>
    <w:rsid w:val="00B4417B"/>
    <w:rsid w:val="00B44E55"/>
    <w:rsid w:val="00B46869"/>
    <w:rsid w:val="00B47B6D"/>
    <w:rsid w:val="00B50F88"/>
    <w:rsid w:val="00B51324"/>
    <w:rsid w:val="00B51E3A"/>
    <w:rsid w:val="00B52625"/>
    <w:rsid w:val="00B526C9"/>
    <w:rsid w:val="00B5355F"/>
    <w:rsid w:val="00B542A5"/>
    <w:rsid w:val="00B547F9"/>
    <w:rsid w:val="00B548E2"/>
    <w:rsid w:val="00B55010"/>
    <w:rsid w:val="00B55FAB"/>
    <w:rsid w:val="00B57840"/>
    <w:rsid w:val="00B57F54"/>
    <w:rsid w:val="00B631C5"/>
    <w:rsid w:val="00B63B71"/>
    <w:rsid w:val="00B65062"/>
    <w:rsid w:val="00B660EA"/>
    <w:rsid w:val="00B6630C"/>
    <w:rsid w:val="00B669C5"/>
    <w:rsid w:val="00B67E09"/>
    <w:rsid w:val="00B7044A"/>
    <w:rsid w:val="00B70EC0"/>
    <w:rsid w:val="00B70F4F"/>
    <w:rsid w:val="00B719F3"/>
    <w:rsid w:val="00B720B8"/>
    <w:rsid w:val="00B72321"/>
    <w:rsid w:val="00B729EA"/>
    <w:rsid w:val="00B73BC7"/>
    <w:rsid w:val="00B73D98"/>
    <w:rsid w:val="00B756A7"/>
    <w:rsid w:val="00B77781"/>
    <w:rsid w:val="00B8005E"/>
    <w:rsid w:val="00B802C3"/>
    <w:rsid w:val="00B8041D"/>
    <w:rsid w:val="00B815D5"/>
    <w:rsid w:val="00B816A1"/>
    <w:rsid w:val="00B84008"/>
    <w:rsid w:val="00B856FF"/>
    <w:rsid w:val="00B86306"/>
    <w:rsid w:val="00B8770F"/>
    <w:rsid w:val="00B879AC"/>
    <w:rsid w:val="00B9076F"/>
    <w:rsid w:val="00B9114B"/>
    <w:rsid w:val="00B91E98"/>
    <w:rsid w:val="00B91EFB"/>
    <w:rsid w:val="00B92389"/>
    <w:rsid w:val="00B92B13"/>
    <w:rsid w:val="00B94B5C"/>
    <w:rsid w:val="00B953D0"/>
    <w:rsid w:val="00B95BD8"/>
    <w:rsid w:val="00BA1EB7"/>
    <w:rsid w:val="00BA2B5F"/>
    <w:rsid w:val="00BA2E86"/>
    <w:rsid w:val="00BA4B94"/>
    <w:rsid w:val="00BA5383"/>
    <w:rsid w:val="00BB5685"/>
    <w:rsid w:val="00BB5AE7"/>
    <w:rsid w:val="00BB6076"/>
    <w:rsid w:val="00BB7400"/>
    <w:rsid w:val="00BB7729"/>
    <w:rsid w:val="00BB7BBF"/>
    <w:rsid w:val="00BB7CE5"/>
    <w:rsid w:val="00BC1386"/>
    <w:rsid w:val="00BC1757"/>
    <w:rsid w:val="00BC1A2D"/>
    <w:rsid w:val="00BC214C"/>
    <w:rsid w:val="00BC2830"/>
    <w:rsid w:val="00BC4AA3"/>
    <w:rsid w:val="00BC4DFD"/>
    <w:rsid w:val="00BC5A5B"/>
    <w:rsid w:val="00BC617A"/>
    <w:rsid w:val="00BC62F6"/>
    <w:rsid w:val="00BC7EDB"/>
    <w:rsid w:val="00BD4EBF"/>
    <w:rsid w:val="00BD5020"/>
    <w:rsid w:val="00BE0985"/>
    <w:rsid w:val="00BE0E81"/>
    <w:rsid w:val="00BE15C4"/>
    <w:rsid w:val="00BE2332"/>
    <w:rsid w:val="00BE2EAD"/>
    <w:rsid w:val="00BE3A4E"/>
    <w:rsid w:val="00BE4E73"/>
    <w:rsid w:val="00BE527F"/>
    <w:rsid w:val="00BE69B2"/>
    <w:rsid w:val="00BE7F4B"/>
    <w:rsid w:val="00BF13FE"/>
    <w:rsid w:val="00BF1761"/>
    <w:rsid w:val="00BF1C75"/>
    <w:rsid w:val="00BF1CED"/>
    <w:rsid w:val="00BF31AE"/>
    <w:rsid w:val="00BF4466"/>
    <w:rsid w:val="00BF4806"/>
    <w:rsid w:val="00BF70FA"/>
    <w:rsid w:val="00C00980"/>
    <w:rsid w:val="00C01A53"/>
    <w:rsid w:val="00C04056"/>
    <w:rsid w:val="00C040E0"/>
    <w:rsid w:val="00C05A79"/>
    <w:rsid w:val="00C05B2A"/>
    <w:rsid w:val="00C06B7B"/>
    <w:rsid w:val="00C077B4"/>
    <w:rsid w:val="00C1018D"/>
    <w:rsid w:val="00C114CE"/>
    <w:rsid w:val="00C12AE7"/>
    <w:rsid w:val="00C12D64"/>
    <w:rsid w:val="00C13672"/>
    <w:rsid w:val="00C138B6"/>
    <w:rsid w:val="00C150F5"/>
    <w:rsid w:val="00C15BCE"/>
    <w:rsid w:val="00C16BA6"/>
    <w:rsid w:val="00C1715F"/>
    <w:rsid w:val="00C202CF"/>
    <w:rsid w:val="00C20670"/>
    <w:rsid w:val="00C20A4C"/>
    <w:rsid w:val="00C20E93"/>
    <w:rsid w:val="00C21558"/>
    <w:rsid w:val="00C229D4"/>
    <w:rsid w:val="00C26675"/>
    <w:rsid w:val="00C27637"/>
    <w:rsid w:val="00C301C6"/>
    <w:rsid w:val="00C30C11"/>
    <w:rsid w:val="00C3113C"/>
    <w:rsid w:val="00C31F0D"/>
    <w:rsid w:val="00C33117"/>
    <w:rsid w:val="00C349F5"/>
    <w:rsid w:val="00C359EA"/>
    <w:rsid w:val="00C36193"/>
    <w:rsid w:val="00C41141"/>
    <w:rsid w:val="00C41C8D"/>
    <w:rsid w:val="00C42B30"/>
    <w:rsid w:val="00C4397C"/>
    <w:rsid w:val="00C44C46"/>
    <w:rsid w:val="00C46008"/>
    <w:rsid w:val="00C466C6"/>
    <w:rsid w:val="00C473E9"/>
    <w:rsid w:val="00C50523"/>
    <w:rsid w:val="00C506A5"/>
    <w:rsid w:val="00C50DB6"/>
    <w:rsid w:val="00C51780"/>
    <w:rsid w:val="00C5191B"/>
    <w:rsid w:val="00C51BED"/>
    <w:rsid w:val="00C526DA"/>
    <w:rsid w:val="00C53C5A"/>
    <w:rsid w:val="00C53E88"/>
    <w:rsid w:val="00C54DB8"/>
    <w:rsid w:val="00C55D24"/>
    <w:rsid w:val="00C61A1E"/>
    <w:rsid w:val="00C6221F"/>
    <w:rsid w:val="00C6301C"/>
    <w:rsid w:val="00C63B0A"/>
    <w:rsid w:val="00C6400A"/>
    <w:rsid w:val="00C64086"/>
    <w:rsid w:val="00C65037"/>
    <w:rsid w:val="00C67493"/>
    <w:rsid w:val="00C679DC"/>
    <w:rsid w:val="00C67B5B"/>
    <w:rsid w:val="00C70D56"/>
    <w:rsid w:val="00C718D2"/>
    <w:rsid w:val="00C72698"/>
    <w:rsid w:val="00C72B1F"/>
    <w:rsid w:val="00C737AD"/>
    <w:rsid w:val="00C74661"/>
    <w:rsid w:val="00C746CD"/>
    <w:rsid w:val="00C7470D"/>
    <w:rsid w:val="00C74FF1"/>
    <w:rsid w:val="00C76B57"/>
    <w:rsid w:val="00C76DC8"/>
    <w:rsid w:val="00C77695"/>
    <w:rsid w:val="00C779BA"/>
    <w:rsid w:val="00C807F7"/>
    <w:rsid w:val="00C808ED"/>
    <w:rsid w:val="00C812D1"/>
    <w:rsid w:val="00C8190E"/>
    <w:rsid w:val="00C82986"/>
    <w:rsid w:val="00C83395"/>
    <w:rsid w:val="00C87D8A"/>
    <w:rsid w:val="00C90416"/>
    <w:rsid w:val="00C90C83"/>
    <w:rsid w:val="00C91604"/>
    <w:rsid w:val="00C92096"/>
    <w:rsid w:val="00C927F6"/>
    <w:rsid w:val="00C93DD8"/>
    <w:rsid w:val="00C94DD9"/>
    <w:rsid w:val="00CA03F1"/>
    <w:rsid w:val="00CA050E"/>
    <w:rsid w:val="00CA0FD5"/>
    <w:rsid w:val="00CA17EA"/>
    <w:rsid w:val="00CA316E"/>
    <w:rsid w:val="00CA3613"/>
    <w:rsid w:val="00CA3D01"/>
    <w:rsid w:val="00CA70F2"/>
    <w:rsid w:val="00CA7D40"/>
    <w:rsid w:val="00CB0DDA"/>
    <w:rsid w:val="00CB1193"/>
    <w:rsid w:val="00CB4571"/>
    <w:rsid w:val="00CB6F5A"/>
    <w:rsid w:val="00CB7A1C"/>
    <w:rsid w:val="00CC232F"/>
    <w:rsid w:val="00CC266E"/>
    <w:rsid w:val="00CC271A"/>
    <w:rsid w:val="00CC4FD3"/>
    <w:rsid w:val="00CC50DD"/>
    <w:rsid w:val="00CD08A0"/>
    <w:rsid w:val="00CD16F5"/>
    <w:rsid w:val="00CD3575"/>
    <w:rsid w:val="00CD5056"/>
    <w:rsid w:val="00CD509E"/>
    <w:rsid w:val="00CD628D"/>
    <w:rsid w:val="00CD7D49"/>
    <w:rsid w:val="00CE12DD"/>
    <w:rsid w:val="00CE219A"/>
    <w:rsid w:val="00CE36C3"/>
    <w:rsid w:val="00CE3878"/>
    <w:rsid w:val="00CE6E74"/>
    <w:rsid w:val="00CE7A50"/>
    <w:rsid w:val="00CE7E53"/>
    <w:rsid w:val="00CF0695"/>
    <w:rsid w:val="00CF2F0E"/>
    <w:rsid w:val="00CF45F4"/>
    <w:rsid w:val="00CF54B7"/>
    <w:rsid w:val="00CF62C2"/>
    <w:rsid w:val="00CF70EA"/>
    <w:rsid w:val="00CF75FF"/>
    <w:rsid w:val="00D01B02"/>
    <w:rsid w:val="00D03982"/>
    <w:rsid w:val="00D0511A"/>
    <w:rsid w:val="00D0665E"/>
    <w:rsid w:val="00D11D22"/>
    <w:rsid w:val="00D11F8C"/>
    <w:rsid w:val="00D14732"/>
    <w:rsid w:val="00D15C9B"/>
    <w:rsid w:val="00D2171D"/>
    <w:rsid w:val="00D21A58"/>
    <w:rsid w:val="00D2382E"/>
    <w:rsid w:val="00D23F94"/>
    <w:rsid w:val="00D23FE1"/>
    <w:rsid w:val="00D24FDE"/>
    <w:rsid w:val="00D2534A"/>
    <w:rsid w:val="00D26507"/>
    <w:rsid w:val="00D26628"/>
    <w:rsid w:val="00D26C59"/>
    <w:rsid w:val="00D26E7E"/>
    <w:rsid w:val="00D3001E"/>
    <w:rsid w:val="00D32BF2"/>
    <w:rsid w:val="00D3470B"/>
    <w:rsid w:val="00D34A21"/>
    <w:rsid w:val="00D35054"/>
    <w:rsid w:val="00D352EB"/>
    <w:rsid w:val="00D4153E"/>
    <w:rsid w:val="00D421E8"/>
    <w:rsid w:val="00D42DC4"/>
    <w:rsid w:val="00D44311"/>
    <w:rsid w:val="00D4455D"/>
    <w:rsid w:val="00D44D6B"/>
    <w:rsid w:val="00D45999"/>
    <w:rsid w:val="00D462DA"/>
    <w:rsid w:val="00D4781C"/>
    <w:rsid w:val="00D47939"/>
    <w:rsid w:val="00D504BA"/>
    <w:rsid w:val="00D51A80"/>
    <w:rsid w:val="00D52EB8"/>
    <w:rsid w:val="00D54209"/>
    <w:rsid w:val="00D5557D"/>
    <w:rsid w:val="00D5726D"/>
    <w:rsid w:val="00D605D1"/>
    <w:rsid w:val="00D61087"/>
    <w:rsid w:val="00D6421C"/>
    <w:rsid w:val="00D64B29"/>
    <w:rsid w:val="00D67FBA"/>
    <w:rsid w:val="00D702EC"/>
    <w:rsid w:val="00D71045"/>
    <w:rsid w:val="00D73839"/>
    <w:rsid w:val="00D73C78"/>
    <w:rsid w:val="00D74541"/>
    <w:rsid w:val="00D756B4"/>
    <w:rsid w:val="00D7612D"/>
    <w:rsid w:val="00D800E2"/>
    <w:rsid w:val="00D818B5"/>
    <w:rsid w:val="00D82888"/>
    <w:rsid w:val="00D84EE0"/>
    <w:rsid w:val="00D85C18"/>
    <w:rsid w:val="00D866E9"/>
    <w:rsid w:val="00D86B16"/>
    <w:rsid w:val="00D87D1C"/>
    <w:rsid w:val="00D90E1E"/>
    <w:rsid w:val="00D949B0"/>
    <w:rsid w:val="00D9629D"/>
    <w:rsid w:val="00D974E2"/>
    <w:rsid w:val="00D976D3"/>
    <w:rsid w:val="00DA0BFF"/>
    <w:rsid w:val="00DA148A"/>
    <w:rsid w:val="00DA226B"/>
    <w:rsid w:val="00DA2494"/>
    <w:rsid w:val="00DA4300"/>
    <w:rsid w:val="00DA443A"/>
    <w:rsid w:val="00DA70FE"/>
    <w:rsid w:val="00DA72FA"/>
    <w:rsid w:val="00DA7478"/>
    <w:rsid w:val="00DA7907"/>
    <w:rsid w:val="00DB10C9"/>
    <w:rsid w:val="00DB12EA"/>
    <w:rsid w:val="00DB17D2"/>
    <w:rsid w:val="00DB1F3F"/>
    <w:rsid w:val="00DB3E2D"/>
    <w:rsid w:val="00DB40F8"/>
    <w:rsid w:val="00DB6045"/>
    <w:rsid w:val="00DB777D"/>
    <w:rsid w:val="00DC18B6"/>
    <w:rsid w:val="00DC1C6F"/>
    <w:rsid w:val="00DC2C4C"/>
    <w:rsid w:val="00DC471F"/>
    <w:rsid w:val="00DC529A"/>
    <w:rsid w:val="00DC5A3A"/>
    <w:rsid w:val="00DC6ED3"/>
    <w:rsid w:val="00DC7BDF"/>
    <w:rsid w:val="00DD1400"/>
    <w:rsid w:val="00DD18F2"/>
    <w:rsid w:val="00DD6F8C"/>
    <w:rsid w:val="00DE033A"/>
    <w:rsid w:val="00DE1DDF"/>
    <w:rsid w:val="00DE28E6"/>
    <w:rsid w:val="00DE6C25"/>
    <w:rsid w:val="00DE7195"/>
    <w:rsid w:val="00DE7B43"/>
    <w:rsid w:val="00DF194C"/>
    <w:rsid w:val="00DF1D38"/>
    <w:rsid w:val="00DF1D85"/>
    <w:rsid w:val="00DF35B7"/>
    <w:rsid w:val="00DF4791"/>
    <w:rsid w:val="00DF79E0"/>
    <w:rsid w:val="00E00EEB"/>
    <w:rsid w:val="00E00F93"/>
    <w:rsid w:val="00E0249B"/>
    <w:rsid w:val="00E02DAD"/>
    <w:rsid w:val="00E07088"/>
    <w:rsid w:val="00E077E9"/>
    <w:rsid w:val="00E102EE"/>
    <w:rsid w:val="00E12396"/>
    <w:rsid w:val="00E124C6"/>
    <w:rsid w:val="00E12DD5"/>
    <w:rsid w:val="00E15269"/>
    <w:rsid w:val="00E16819"/>
    <w:rsid w:val="00E172C9"/>
    <w:rsid w:val="00E22FDC"/>
    <w:rsid w:val="00E23795"/>
    <w:rsid w:val="00E240B7"/>
    <w:rsid w:val="00E2755C"/>
    <w:rsid w:val="00E30B5D"/>
    <w:rsid w:val="00E316F6"/>
    <w:rsid w:val="00E31E7B"/>
    <w:rsid w:val="00E32C75"/>
    <w:rsid w:val="00E32D26"/>
    <w:rsid w:val="00E33408"/>
    <w:rsid w:val="00E33F0A"/>
    <w:rsid w:val="00E354AB"/>
    <w:rsid w:val="00E35634"/>
    <w:rsid w:val="00E4060E"/>
    <w:rsid w:val="00E41BE4"/>
    <w:rsid w:val="00E424BA"/>
    <w:rsid w:val="00E45022"/>
    <w:rsid w:val="00E50110"/>
    <w:rsid w:val="00E50235"/>
    <w:rsid w:val="00E50424"/>
    <w:rsid w:val="00E53E01"/>
    <w:rsid w:val="00E540FC"/>
    <w:rsid w:val="00E555D2"/>
    <w:rsid w:val="00E61A06"/>
    <w:rsid w:val="00E620C3"/>
    <w:rsid w:val="00E63559"/>
    <w:rsid w:val="00E63C3E"/>
    <w:rsid w:val="00E65A52"/>
    <w:rsid w:val="00E67FDC"/>
    <w:rsid w:val="00E7026B"/>
    <w:rsid w:val="00E70EA2"/>
    <w:rsid w:val="00E737D5"/>
    <w:rsid w:val="00E739D4"/>
    <w:rsid w:val="00E742A3"/>
    <w:rsid w:val="00E74F19"/>
    <w:rsid w:val="00E75093"/>
    <w:rsid w:val="00E75149"/>
    <w:rsid w:val="00E80FF8"/>
    <w:rsid w:val="00E8428B"/>
    <w:rsid w:val="00E84FF9"/>
    <w:rsid w:val="00E8645E"/>
    <w:rsid w:val="00E8722D"/>
    <w:rsid w:val="00E87989"/>
    <w:rsid w:val="00E87BBC"/>
    <w:rsid w:val="00E9110C"/>
    <w:rsid w:val="00E92001"/>
    <w:rsid w:val="00E950B5"/>
    <w:rsid w:val="00E959E7"/>
    <w:rsid w:val="00E95A44"/>
    <w:rsid w:val="00E95AC2"/>
    <w:rsid w:val="00E96037"/>
    <w:rsid w:val="00E97952"/>
    <w:rsid w:val="00EA15BE"/>
    <w:rsid w:val="00EA59DB"/>
    <w:rsid w:val="00EA5E0C"/>
    <w:rsid w:val="00EA656F"/>
    <w:rsid w:val="00EB0E72"/>
    <w:rsid w:val="00EB17E3"/>
    <w:rsid w:val="00EB25E4"/>
    <w:rsid w:val="00EB2D88"/>
    <w:rsid w:val="00EB5479"/>
    <w:rsid w:val="00EB5768"/>
    <w:rsid w:val="00EB60AA"/>
    <w:rsid w:val="00EB72A3"/>
    <w:rsid w:val="00EC1194"/>
    <w:rsid w:val="00EC235A"/>
    <w:rsid w:val="00EC25A8"/>
    <w:rsid w:val="00EC2AA6"/>
    <w:rsid w:val="00EC3B30"/>
    <w:rsid w:val="00EC4D54"/>
    <w:rsid w:val="00EC63B5"/>
    <w:rsid w:val="00EC69B9"/>
    <w:rsid w:val="00EC7A7C"/>
    <w:rsid w:val="00ED0E17"/>
    <w:rsid w:val="00ED1358"/>
    <w:rsid w:val="00ED14CE"/>
    <w:rsid w:val="00ED1AB1"/>
    <w:rsid w:val="00ED251E"/>
    <w:rsid w:val="00ED33F4"/>
    <w:rsid w:val="00ED4228"/>
    <w:rsid w:val="00ED67BA"/>
    <w:rsid w:val="00ED7553"/>
    <w:rsid w:val="00EE2607"/>
    <w:rsid w:val="00EE447D"/>
    <w:rsid w:val="00EE5BA1"/>
    <w:rsid w:val="00EE63BB"/>
    <w:rsid w:val="00EE724C"/>
    <w:rsid w:val="00EE777E"/>
    <w:rsid w:val="00EF0A00"/>
    <w:rsid w:val="00EF1210"/>
    <w:rsid w:val="00EF2D0F"/>
    <w:rsid w:val="00EF48BA"/>
    <w:rsid w:val="00EF5A14"/>
    <w:rsid w:val="00EF5E1C"/>
    <w:rsid w:val="00F00269"/>
    <w:rsid w:val="00F00A3D"/>
    <w:rsid w:val="00F00C6D"/>
    <w:rsid w:val="00F02927"/>
    <w:rsid w:val="00F03637"/>
    <w:rsid w:val="00F046F9"/>
    <w:rsid w:val="00F0486F"/>
    <w:rsid w:val="00F04AD1"/>
    <w:rsid w:val="00F05CF1"/>
    <w:rsid w:val="00F157EE"/>
    <w:rsid w:val="00F16738"/>
    <w:rsid w:val="00F17C34"/>
    <w:rsid w:val="00F201CB"/>
    <w:rsid w:val="00F203EF"/>
    <w:rsid w:val="00F208B5"/>
    <w:rsid w:val="00F21644"/>
    <w:rsid w:val="00F2267C"/>
    <w:rsid w:val="00F22CCF"/>
    <w:rsid w:val="00F24146"/>
    <w:rsid w:val="00F241D8"/>
    <w:rsid w:val="00F252C7"/>
    <w:rsid w:val="00F25E0D"/>
    <w:rsid w:val="00F266D7"/>
    <w:rsid w:val="00F27887"/>
    <w:rsid w:val="00F27FA6"/>
    <w:rsid w:val="00F30F1F"/>
    <w:rsid w:val="00F32D84"/>
    <w:rsid w:val="00F33D00"/>
    <w:rsid w:val="00F33FE7"/>
    <w:rsid w:val="00F34601"/>
    <w:rsid w:val="00F370C3"/>
    <w:rsid w:val="00F4032A"/>
    <w:rsid w:val="00F4033F"/>
    <w:rsid w:val="00F42A87"/>
    <w:rsid w:val="00F42B44"/>
    <w:rsid w:val="00F43D48"/>
    <w:rsid w:val="00F43E1F"/>
    <w:rsid w:val="00F43F40"/>
    <w:rsid w:val="00F4402F"/>
    <w:rsid w:val="00F45EF1"/>
    <w:rsid w:val="00F46854"/>
    <w:rsid w:val="00F50676"/>
    <w:rsid w:val="00F534A0"/>
    <w:rsid w:val="00F53F6E"/>
    <w:rsid w:val="00F55BC5"/>
    <w:rsid w:val="00F60B69"/>
    <w:rsid w:val="00F632F5"/>
    <w:rsid w:val="00F64BD9"/>
    <w:rsid w:val="00F65AC8"/>
    <w:rsid w:val="00F66C4E"/>
    <w:rsid w:val="00F704F7"/>
    <w:rsid w:val="00F70A35"/>
    <w:rsid w:val="00F7212A"/>
    <w:rsid w:val="00F721B2"/>
    <w:rsid w:val="00F74DAF"/>
    <w:rsid w:val="00F74DFE"/>
    <w:rsid w:val="00F74F5C"/>
    <w:rsid w:val="00F75E83"/>
    <w:rsid w:val="00F7659A"/>
    <w:rsid w:val="00F7706A"/>
    <w:rsid w:val="00F77855"/>
    <w:rsid w:val="00F804DE"/>
    <w:rsid w:val="00F83E2B"/>
    <w:rsid w:val="00F844B9"/>
    <w:rsid w:val="00F8536D"/>
    <w:rsid w:val="00F9012A"/>
    <w:rsid w:val="00F9069B"/>
    <w:rsid w:val="00F90740"/>
    <w:rsid w:val="00F90EB5"/>
    <w:rsid w:val="00F9147E"/>
    <w:rsid w:val="00F9195F"/>
    <w:rsid w:val="00F91A32"/>
    <w:rsid w:val="00F946DB"/>
    <w:rsid w:val="00F94921"/>
    <w:rsid w:val="00F94D58"/>
    <w:rsid w:val="00F97B37"/>
    <w:rsid w:val="00FA1BE8"/>
    <w:rsid w:val="00FA1C75"/>
    <w:rsid w:val="00FA1D4C"/>
    <w:rsid w:val="00FA1DD4"/>
    <w:rsid w:val="00FA264B"/>
    <w:rsid w:val="00FA41F2"/>
    <w:rsid w:val="00FA4613"/>
    <w:rsid w:val="00FA4CC8"/>
    <w:rsid w:val="00FA5BD1"/>
    <w:rsid w:val="00FA5E77"/>
    <w:rsid w:val="00FA60FA"/>
    <w:rsid w:val="00FB34E9"/>
    <w:rsid w:val="00FB3553"/>
    <w:rsid w:val="00FB40AB"/>
    <w:rsid w:val="00FB4E01"/>
    <w:rsid w:val="00FB5DDD"/>
    <w:rsid w:val="00FB693D"/>
    <w:rsid w:val="00FB69CB"/>
    <w:rsid w:val="00FB69F9"/>
    <w:rsid w:val="00FC0801"/>
    <w:rsid w:val="00FC19DB"/>
    <w:rsid w:val="00FC3936"/>
    <w:rsid w:val="00FC3973"/>
    <w:rsid w:val="00FC454C"/>
    <w:rsid w:val="00FC665C"/>
    <w:rsid w:val="00FC676A"/>
    <w:rsid w:val="00FC74A1"/>
    <w:rsid w:val="00FD0741"/>
    <w:rsid w:val="00FD0B7B"/>
    <w:rsid w:val="00FD1743"/>
    <w:rsid w:val="00FD1944"/>
    <w:rsid w:val="00FD1983"/>
    <w:rsid w:val="00FD1B4D"/>
    <w:rsid w:val="00FD3203"/>
    <w:rsid w:val="00FD37C1"/>
    <w:rsid w:val="00FD39E3"/>
    <w:rsid w:val="00FD4148"/>
    <w:rsid w:val="00FD4AF0"/>
    <w:rsid w:val="00FD517C"/>
    <w:rsid w:val="00FE2704"/>
    <w:rsid w:val="00FE423E"/>
    <w:rsid w:val="00FE5D78"/>
    <w:rsid w:val="00FE5F65"/>
    <w:rsid w:val="00FE64E3"/>
    <w:rsid w:val="00FE6659"/>
    <w:rsid w:val="00FE6B8C"/>
    <w:rsid w:val="00FF0453"/>
    <w:rsid w:val="00FF1259"/>
    <w:rsid w:val="00FF1927"/>
    <w:rsid w:val="00FF1B47"/>
    <w:rsid w:val="00FF2AEB"/>
    <w:rsid w:val="00FF3F8F"/>
    <w:rsid w:val="00FF5961"/>
    <w:rsid w:val="00FF666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C978D-A76F-4028-BFA1-553279B1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E7"/>
    <w:pPr>
      <w:spacing w:line="480" w:lineRule="auto"/>
    </w:pPr>
    <w:rPr>
      <w:rFonts w:ascii="Times New Roman" w:hAnsi="Times New Roman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22D9E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D9E"/>
    <w:pPr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D9E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D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06DD"/>
  </w:style>
  <w:style w:type="character" w:customStyle="1" w:styleId="italic">
    <w:name w:val="italic"/>
    <w:basedOn w:val="DefaultParagraphFont"/>
    <w:rsid w:val="001F04CB"/>
    <w:rPr>
      <w:i/>
      <w:iCs/>
    </w:rPr>
  </w:style>
  <w:style w:type="character" w:styleId="Hyperlink">
    <w:name w:val="Hyperlink"/>
    <w:basedOn w:val="DefaultParagraphFont"/>
    <w:uiPriority w:val="99"/>
    <w:unhideWhenUsed/>
    <w:rsid w:val="004C18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0D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D4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D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8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Normal"/>
    <w:uiPriority w:val="60"/>
    <w:rsid w:val="00685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">
    <w:name w:val="Tableau"/>
    <w:basedOn w:val="Normal"/>
    <w:qFormat/>
    <w:rsid w:val="00967150"/>
    <w:pPr>
      <w:spacing w:after="0" w:line="240" w:lineRule="auto"/>
      <w:jc w:val="right"/>
    </w:pPr>
    <w:rPr>
      <w:rFonts w:eastAsia="Times New Roman" w:cs="Times New Roman"/>
      <w:bCs/>
      <w:color w:val="000000"/>
      <w:sz w:val="20"/>
      <w:lang w:val="fr-FR"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C9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096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096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B542A5"/>
    <w:pPr>
      <w:spacing w:after="0" w:line="240" w:lineRule="auto"/>
    </w:pPr>
    <w:rPr>
      <w:rFonts w:ascii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2147F"/>
    <w:rPr>
      <w:b/>
      <w:bCs/>
    </w:rPr>
  </w:style>
  <w:style w:type="paragraph" w:customStyle="1" w:styleId="Default">
    <w:name w:val="Default"/>
    <w:rsid w:val="0007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A147C"/>
    <w:pPr>
      <w:spacing w:before="60" w:after="60" w:line="240" w:lineRule="auto"/>
      <w:jc w:val="both"/>
    </w:pPr>
    <w:rPr>
      <w:rFonts w:asciiTheme="minorHAnsi" w:hAnsiTheme="minorHAnsi"/>
      <w:b/>
      <w:bCs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683D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2D9E"/>
    <w:rPr>
      <w:rFonts w:ascii="Times New Roman" w:hAnsi="Times New Roman"/>
      <w:b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2D9E"/>
    <w:rPr>
      <w:rFonts w:ascii="Times New Roman" w:hAnsi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2D9E"/>
    <w:rPr>
      <w:rFonts w:ascii="Times New Roman" w:hAnsi="Times New Roman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8B4E-891A-4EB7-BB2A-C695F32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SSA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s_cd</dc:creator>
  <cp:lastModifiedBy>User</cp:lastModifiedBy>
  <cp:revision>75</cp:revision>
  <cp:lastPrinted>2014-06-23T15:07:00Z</cp:lastPrinted>
  <dcterms:created xsi:type="dcterms:W3CDTF">2014-06-20T14:16:00Z</dcterms:created>
  <dcterms:modified xsi:type="dcterms:W3CDTF">2014-11-30T16:35:00Z</dcterms:modified>
</cp:coreProperties>
</file>